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6D1C05" w:rsidRPr="007E6A2B" w:rsidTr="007E6A2B">
        <w:tc>
          <w:tcPr>
            <w:tcW w:w="9016" w:type="dxa"/>
            <w:shd w:val="clear" w:color="auto" w:fill="215868"/>
          </w:tcPr>
          <w:p w:rsidR="006D1C05" w:rsidRPr="007E6A2B" w:rsidRDefault="006D1C05" w:rsidP="007E6A2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7E6A2B">
              <w:rPr>
                <w:color w:val="FFFFFF"/>
                <w:sz w:val="72"/>
                <w:szCs w:val="72"/>
              </w:rPr>
              <w:t>PE Knowledge Map</w:t>
            </w:r>
          </w:p>
        </w:tc>
      </w:tr>
      <w:tr w:rsidR="006D1C05" w:rsidRPr="007E6A2B" w:rsidTr="007E6A2B">
        <w:tc>
          <w:tcPr>
            <w:tcW w:w="9016" w:type="dxa"/>
          </w:tcPr>
          <w:p w:rsidR="006D1C05" w:rsidRPr="007E6A2B" w:rsidRDefault="006D1C05" w:rsidP="007E6A2B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t xml:space="preserve">Year </w:t>
            </w:r>
            <w:r w:rsidR="00C60D10">
              <w:rPr>
                <w:b/>
                <w:sz w:val="32"/>
                <w:szCs w:val="32"/>
              </w:rPr>
              <w:t>3</w:t>
            </w:r>
          </w:p>
        </w:tc>
      </w:tr>
      <w:tr w:rsidR="006D1C05" w:rsidRPr="007E6A2B" w:rsidTr="007E6A2B">
        <w:tc>
          <w:tcPr>
            <w:tcW w:w="9016" w:type="dxa"/>
            <w:shd w:val="clear" w:color="auto" w:fill="215868"/>
          </w:tcPr>
          <w:p w:rsidR="006D1C05" w:rsidRPr="007E6A2B" w:rsidRDefault="006D1C05" w:rsidP="007E6A2B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 w:rsidRPr="007E6A2B">
              <w:rPr>
                <w:color w:val="FFFFFF"/>
                <w:sz w:val="40"/>
                <w:szCs w:val="40"/>
              </w:rPr>
              <w:t>Autumn Term</w:t>
            </w:r>
            <w:r w:rsidR="00C858BF">
              <w:rPr>
                <w:color w:val="FFFFFF"/>
                <w:sz w:val="40"/>
                <w:szCs w:val="40"/>
              </w:rPr>
              <w:t xml:space="preserve"> 1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 w:rsidR="00C60D10"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 w:rsidR="00C60D10">
              <w:rPr>
                <w:color w:val="FFFFFF"/>
                <w:sz w:val="40"/>
                <w:szCs w:val="40"/>
              </w:rPr>
              <w:t>Invasion Games</w:t>
            </w:r>
            <w:r w:rsidR="001F67AC">
              <w:rPr>
                <w:color w:val="FFFFFF"/>
                <w:sz w:val="40"/>
                <w:szCs w:val="40"/>
              </w:rPr>
              <w:t xml:space="preserve"> (Netball, Hockey and Tag Rugby)</w:t>
            </w:r>
          </w:p>
          <w:p w:rsidR="006D1C05" w:rsidRPr="007E6A2B" w:rsidRDefault="006D1C05" w:rsidP="007E6A2B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C858BF" w:rsidRPr="007E6A2B" w:rsidTr="007E6A2B">
        <w:tc>
          <w:tcPr>
            <w:tcW w:w="9016" w:type="dxa"/>
          </w:tcPr>
          <w:p w:rsidR="00C858BF" w:rsidRPr="007E6A2B" w:rsidRDefault="00C858BF" w:rsidP="00C858BF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B63A46" w:rsidRDefault="00B63A46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sion game</w:t>
            </w:r>
            <w:r w:rsidR="00522171">
              <w:rPr>
                <w:sz w:val="24"/>
                <w:szCs w:val="24"/>
              </w:rPr>
              <w:t>s</w:t>
            </w:r>
          </w:p>
          <w:p w:rsidR="006D29E2" w:rsidRDefault="006D29E2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ing and catching</w:t>
            </w:r>
          </w:p>
          <w:p w:rsidR="00C858BF" w:rsidRDefault="006D29E2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ng and receiving</w:t>
            </w:r>
          </w:p>
          <w:p w:rsidR="00F251A1" w:rsidRPr="007E6A2B" w:rsidRDefault="00F251A1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ing and defending</w:t>
            </w:r>
          </w:p>
          <w:p w:rsidR="006D29E2" w:rsidRPr="00F251A1" w:rsidRDefault="00B63A46" w:rsidP="00F251A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 goals</w:t>
            </w:r>
            <w:r w:rsidR="006D29E2">
              <w:rPr>
                <w:sz w:val="24"/>
                <w:szCs w:val="24"/>
              </w:rPr>
              <w:t>/ points</w:t>
            </w:r>
            <w:r w:rsidR="001F67AC">
              <w:rPr>
                <w:sz w:val="24"/>
                <w:szCs w:val="24"/>
              </w:rPr>
              <w:t xml:space="preserve"> </w:t>
            </w:r>
          </w:p>
          <w:p w:rsidR="00522171" w:rsidRDefault="00E77848" w:rsidP="00B63A4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o t</w:t>
            </w:r>
            <w:r w:rsidR="00522171">
              <w:rPr>
                <w:sz w:val="24"/>
                <w:szCs w:val="24"/>
              </w:rPr>
              <w:t>ravel with a ball</w:t>
            </w:r>
          </w:p>
          <w:p w:rsidR="00B63A46" w:rsidRPr="00B63A46" w:rsidRDefault="00B63A46" w:rsidP="00B63A4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space</w:t>
            </w:r>
          </w:p>
          <w:p w:rsidR="00C858BF" w:rsidRPr="007E6A2B" w:rsidRDefault="00C858BF" w:rsidP="00C858B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6D29E2" w:rsidRDefault="006D29E2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</w:t>
            </w:r>
            <w:r w:rsidR="00157682">
              <w:rPr>
                <w:bCs/>
                <w:sz w:val="24"/>
                <w:szCs w:val="24"/>
              </w:rPr>
              <w:t>know</w:t>
            </w:r>
            <w:r>
              <w:rPr>
                <w:bCs/>
                <w:sz w:val="24"/>
                <w:szCs w:val="24"/>
              </w:rPr>
              <w:t xml:space="preserve"> that an invasion game involves attacking an opponent’s territory with the aim of scoring a goal or point.</w:t>
            </w:r>
          </w:p>
          <w:p w:rsidR="00522171" w:rsidRDefault="00522171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keep my eye on the ball and move my body and hands to the right place so that I can catch a ball with greater control and accuracy. </w:t>
            </w:r>
          </w:p>
          <w:p w:rsidR="00522171" w:rsidRDefault="00522171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throw a ball in different ways (e.g. high, low, fast and slow.)</w:t>
            </w:r>
          </w:p>
          <w:p w:rsidR="00C858BF" w:rsidRPr="006D29E2" w:rsidRDefault="00522171" w:rsidP="006D29E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use my catching and throwing skills</w:t>
            </w:r>
            <w:r w:rsidR="001F67AC">
              <w:rPr>
                <w:bCs/>
                <w:sz w:val="24"/>
                <w:szCs w:val="24"/>
              </w:rPr>
              <w:t xml:space="preserve"> to pass and receive</w:t>
            </w:r>
            <w:r>
              <w:rPr>
                <w:bCs/>
                <w:sz w:val="24"/>
                <w:szCs w:val="24"/>
              </w:rPr>
              <w:t xml:space="preserve"> in an </w:t>
            </w:r>
            <w:r w:rsidR="006D29E2">
              <w:rPr>
                <w:bCs/>
                <w:sz w:val="24"/>
                <w:szCs w:val="24"/>
              </w:rPr>
              <w:t>invasion game.</w:t>
            </w:r>
          </w:p>
          <w:p w:rsidR="006D29E2" w:rsidRDefault="006D29E2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travel forwards, backwards and sideways</w:t>
            </w:r>
            <w:r w:rsidR="00157682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chang</w:t>
            </w:r>
            <w:r w:rsidR="00157682">
              <w:rPr>
                <w:bCs/>
                <w:sz w:val="24"/>
                <w:szCs w:val="24"/>
              </w:rPr>
              <w:t>ing</w:t>
            </w:r>
            <w:r>
              <w:rPr>
                <w:bCs/>
                <w:sz w:val="24"/>
                <w:szCs w:val="24"/>
              </w:rPr>
              <w:t xml:space="preserve"> direction as part of an invasion game.</w:t>
            </w:r>
          </w:p>
          <w:p w:rsidR="00A74D8D" w:rsidRDefault="00F251A1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which way my team ar</w:t>
            </w:r>
            <w:r w:rsidR="005D5495">
              <w:rPr>
                <w:bCs/>
                <w:sz w:val="24"/>
                <w:szCs w:val="24"/>
              </w:rPr>
              <w:t xml:space="preserve">e </w:t>
            </w:r>
            <w:r>
              <w:rPr>
                <w:bCs/>
                <w:sz w:val="24"/>
                <w:szCs w:val="24"/>
              </w:rPr>
              <w:t>attacking.</w:t>
            </w:r>
          </w:p>
          <w:p w:rsidR="006D29E2" w:rsidRDefault="006D29E2" w:rsidP="006D29E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find a useful space and get into it to support </w:t>
            </w:r>
            <w:r w:rsidR="00157682">
              <w:rPr>
                <w:bCs/>
                <w:sz w:val="24"/>
                <w:szCs w:val="24"/>
              </w:rPr>
              <w:t xml:space="preserve">my </w:t>
            </w:r>
            <w:r>
              <w:rPr>
                <w:bCs/>
                <w:sz w:val="24"/>
                <w:szCs w:val="24"/>
              </w:rPr>
              <w:t>team mates.</w:t>
            </w:r>
          </w:p>
          <w:p w:rsidR="00B22561" w:rsidRPr="00B22561" w:rsidRDefault="00B22561" w:rsidP="00B225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articipate in invasion games in a controlled manner.</w:t>
            </w:r>
          </w:p>
          <w:p w:rsidR="00C858BF" w:rsidRPr="00B31E8A" w:rsidRDefault="00C858BF" w:rsidP="00B31E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C858BF" w:rsidRPr="007E6A2B" w:rsidRDefault="001F67AC" w:rsidP="00C858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e different types of equipment used for the </w:t>
            </w:r>
            <w:r w:rsidR="00157682">
              <w:rPr>
                <w:sz w:val="24"/>
                <w:szCs w:val="24"/>
              </w:rPr>
              <w:t xml:space="preserve">Year 3 </w:t>
            </w:r>
            <w:r>
              <w:rPr>
                <w:sz w:val="24"/>
                <w:szCs w:val="24"/>
              </w:rPr>
              <w:t xml:space="preserve">invasion games </w:t>
            </w:r>
            <w:r w:rsidR="00157682">
              <w:rPr>
                <w:sz w:val="24"/>
                <w:szCs w:val="24"/>
              </w:rPr>
              <w:t>and how to use them safely.</w:t>
            </w:r>
          </w:p>
          <w:p w:rsidR="001F67AC" w:rsidRPr="001F67AC" w:rsidRDefault="001F67AC" w:rsidP="001F67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58BF" w:rsidRPr="007E6A2B" w:rsidTr="007E6A2B">
        <w:tc>
          <w:tcPr>
            <w:tcW w:w="9016" w:type="dxa"/>
          </w:tcPr>
          <w:p w:rsidR="00C858BF" w:rsidRPr="007E6A2B" w:rsidRDefault="00C858BF" w:rsidP="00C858B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t xml:space="preserve">Year 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C858BF" w:rsidRPr="007E6A2B" w:rsidTr="007E6A2B">
        <w:tc>
          <w:tcPr>
            <w:tcW w:w="9016" w:type="dxa"/>
            <w:shd w:val="clear" w:color="auto" w:fill="215868"/>
          </w:tcPr>
          <w:p w:rsidR="001F67AC" w:rsidRPr="007E6A2B" w:rsidRDefault="00C858BF" w:rsidP="001F67AC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 w:rsidRPr="007E6A2B">
              <w:rPr>
                <w:color w:val="FFFFFF"/>
                <w:sz w:val="40"/>
                <w:szCs w:val="40"/>
              </w:rPr>
              <w:t>Autumn Term</w:t>
            </w:r>
            <w:r>
              <w:rPr>
                <w:color w:val="FFFFFF"/>
                <w:sz w:val="40"/>
                <w:szCs w:val="40"/>
              </w:rPr>
              <w:t xml:space="preserve"> 1</w:t>
            </w:r>
            <w:r w:rsidR="00E44918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 w:rsidR="001F67AC">
              <w:rPr>
                <w:color w:val="FFFFFF"/>
                <w:sz w:val="40"/>
                <w:szCs w:val="40"/>
              </w:rPr>
              <w:t>Invasion Games (Netball, Hockey and Tag Rugby)</w:t>
            </w:r>
          </w:p>
          <w:p w:rsidR="00C858BF" w:rsidRPr="007E6A2B" w:rsidRDefault="00C858BF" w:rsidP="00C858BF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C858BF" w:rsidRPr="007E6A2B" w:rsidTr="007E6A2B">
        <w:tc>
          <w:tcPr>
            <w:tcW w:w="9016" w:type="dxa"/>
          </w:tcPr>
          <w:p w:rsidR="00C858BF" w:rsidRPr="007E6A2B" w:rsidRDefault="00C858BF" w:rsidP="00C858BF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A74D8D" w:rsidRDefault="00A74D8D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sion games</w:t>
            </w:r>
          </w:p>
          <w:p w:rsidR="00C858BF" w:rsidRDefault="00E44918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  <w:r w:rsidR="00F251A1">
              <w:rPr>
                <w:sz w:val="24"/>
                <w:szCs w:val="24"/>
              </w:rPr>
              <w:t xml:space="preserve"> and </w:t>
            </w:r>
            <w:r w:rsidR="00522171">
              <w:rPr>
                <w:sz w:val="24"/>
                <w:szCs w:val="24"/>
              </w:rPr>
              <w:t>receive</w:t>
            </w:r>
          </w:p>
          <w:p w:rsidR="006D29E2" w:rsidRPr="007E6A2B" w:rsidRDefault="001F67AC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types of passes, e.g. overhead pass, chest pass</w:t>
            </w:r>
            <w:r w:rsidR="00F251A1">
              <w:rPr>
                <w:sz w:val="24"/>
                <w:szCs w:val="24"/>
              </w:rPr>
              <w:t>, shoulder pass, push pass</w:t>
            </w:r>
          </w:p>
          <w:p w:rsidR="00B63A46" w:rsidRDefault="00F251A1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63A46">
              <w:rPr>
                <w:sz w:val="24"/>
                <w:szCs w:val="24"/>
              </w:rPr>
              <w:t>eep</w:t>
            </w:r>
            <w:r w:rsidR="001F67AC">
              <w:rPr>
                <w:sz w:val="24"/>
                <w:szCs w:val="24"/>
              </w:rPr>
              <w:t>ing</w:t>
            </w:r>
            <w:r w:rsidR="00B63A46">
              <w:rPr>
                <w:sz w:val="24"/>
                <w:szCs w:val="24"/>
              </w:rPr>
              <w:t xml:space="preserve"> possession</w:t>
            </w:r>
          </w:p>
          <w:p w:rsidR="00B63A46" w:rsidRDefault="00B63A46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space</w:t>
            </w:r>
          </w:p>
          <w:p w:rsidR="001F67AC" w:rsidRDefault="001F67AC" w:rsidP="001F67A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 goals/ points and keeping score</w:t>
            </w:r>
          </w:p>
          <w:p w:rsidR="00157682" w:rsidRDefault="00157682" w:rsidP="001F67A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</w:t>
            </w:r>
          </w:p>
          <w:p w:rsidR="00B31E8A" w:rsidRPr="001F67AC" w:rsidRDefault="00B31E8A" w:rsidP="001F67A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tics</w:t>
            </w:r>
          </w:p>
          <w:p w:rsidR="00B63A46" w:rsidRPr="001F67AC" w:rsidRDefault="001F67AC" w:rsidP="001F67AC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Invasion Games (Netball, Hockey and Tag Rugby</w:t>
            </w: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A74D8D" w:rsidRDefault="00A74D8D" w:rsidP="00A74D8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</w:t>
            </w:r>
            <w:r w:rsidR="00157682">
              <w:rPr>
                <w:bCs/>
                <w:sz w:val="24"/>
                <w:szCs w:val="24"/>
              </w:rPr>
              <w:t>know</w:t>
            </w:r>
            <w:r>
              <w:rPr>
                <w:bCs/>
                <w:sz w:val="24"/>
                <w:szCs w:val="24"/>
              </w:rPr>
              <w:t xml:space="preserve"> that an invasion game involves attacking an opponent’s territory with the aim of scoring a goal or point.</w:t>
            </w:r>
          </w:p>
          <w:p w:rsidR="00C858BF" w:rsidRDefault="00A74D8D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</w:t>
            </w:r>
            <w:r w:rsidR="00157682">
              <w:rPr>
                <w:bCs/>
                <w:sz w:val="24"/>
                <w:szCs w:val="24"/>
              </w:rPr>
              <w:t xml:space="preserve">know </w:t>
            </w:r>
            <w:r>
              <w:rPr>
                <w:bCs/>
                <w:sz w:val="24"/>
                <w:szCs w:val="24"/>
              </w:rPr>
              <w:t>that invasion games usually consist of a team of equal players with a focus on team work, keeping possession, attacking and defending.</w:t>
            </w:r>
          </w:p>
          <w:p w:rsidR="00157682" w:rsidRPr="00157682" w:rsidRDefault="00157682" w:rsidP="0015768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</w:t>
            </w:r>
            <w:r w:rsidR="00261871">
              <w:rPr>
                <w:bCs/>
                <w:sz w:val="24"/>
                <w:szCs w:val="24"/>
              </w:rPr>
              <w:t xml:space="preserve">demonstrate </w:t>
            </w:r>
            <w:r>
              <w:rPr>
                <w:bCs/>
                <w:sz w:val="24"/>
                <w:szCs w:val="24"/>
              </w:rPr>
              <w:t xml:space="preserve">different passes </w:t>
            </w:r>
            <w:r w:rsidR="00261871">
              <w:rPr>
                <w:bCs/>
                <w:sz w:val="24"/>
                <w:szCs w:val="24"/>
              </w:rPr>
              <w:t xml:space="preserve">and am beginning to use them with increasing speed and accuracy </w:t>
            </w:r>
            <w:r>
              <w:rPr>
                <w:bCs/>
                <w:sz w:val="24"/>
                <w:szCs w:val="24"/>
              </w:rPr>
              <w:t>during a</w:t>
            </w:r>
            <w:r w:rsidR="00B31E8A">
              <w:rPr>
                <w:bCs/>
                <w:sz w:val="24"/>
                <w:szCs w:val="24"/>
              </w:rPr>
              <w:t xml:space="preserve">n invasion </w:t>
            </w:r>
            <w:r>
              <w:rPr>
                <w:bCs/>
                <w:sz w:val="24"/>
                <w:szCs w:val="24"/>
              </w:rPr>
              <w:t>game.</w:t>
            </w:r>
          </w:p>
          <w:p w:rsidR="00C858BF" w:rsidRPr="00A74D8D" w:rsidRDefault="00A74D8D" w:rsidP="00A74D8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travel forwards, backwards, sideways and diagonally</w:t>
            </w:r>
            <w:r w:rsidR="00F251A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changing directions as appropriate as part of an invasion game.</w:t>
            </w:r>
          </w:p>
          <w:p w:rsidR="00C858BF" w:rsidRDefault="00B63A46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make the best use of space to pass and receive the ball</w:t>
            </w:r>
            <w:r w:rsidR="00A74D8D">
              <w:rPr>
                <w:bCs/>
                <w:sz w:val="24"/>
                <w:szCs w:val="24"/>
              </w:rPr>
              <w:t xml:space="preserve"> and help my team mates.</w:t>
            </w:r>
          </w:p>
          <w:p w:rsidR="00B31E8A" w:rsidRDefault="00B31E8A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when a team has gained possession of the ball, it means they have control of the ball and a better chance of scoring.</w:t>
            </w:r>
          </w:p>
          <w:p w:rsidR="00261871" w:rsidRDefault="00261871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keep or win back possession of a ball an invasion game.</w:t>
            </w:r>
          </w:p>
          <w:p w:rsidR="00261871" w:rsidRDefault="00261871" w:rsidP="002618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tactics are a game plan made before the start of the game to help you try to win.</w:t>
            </w:r>
          </w:p>
          <w:p w:rsidR="00C36912" w:rsidRPr="00C36912" w:rsidRDefault="00C36912" w:rsidP="00C3691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show an awareness of tactics when playing invasion games.</w:t>
            </w:r>
          </w:p>
          <w:p w:rsidR="00157682" w:rsidRDefault="00157682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know </w:t>
            </w:r>
            <w:r w:rsidR="00B31E8A">
              <w:rPr>
                <w:bCs/>
                <w:sz w:val="24"/>
                <w:szCs w:val="24"/>
              </w:rPr>
              <w:t>some</w:t>
            </w:r>
            <w:r>
              <w:rPr>
                <w:bCs/>
                <w:sz w:val="24"/>
                <w:szCs w:val="24"/>
              </w:rPr>
              <w:t xml:space="preserve"> basic rules of Year 4 invasion games </w:t>
            </w:r>
            <w:r w:rsidR="00B22561">
              <w:rPr>
                <w:bCs/>
                <w:sz w:val="24"/>
                <w:szCs w:val="24"/>
              </w:rPr>
              <w:t xml:space="preserve">and </w:t>
            </w:r>
            <w:r w:rsidR="00C36912">
              <w:rPr>
                <w:bCs/>
                <w:sz w:val="24"/>
                <w:szCs w:val="24"/>
              </w:rPr>
              <w:t xml:space="preserve">can </w:t>
            </w:r>
            <w:r w:rsidR="00B22561">
              <w:rPr>
                <w:bCs/>
                <w:sz w:val="24"/>
                <w:szCs w:val="24"/>
              </w:rPr>
              <w:t>apply them fairly.</w:t>
            </w:r>
          </w:p>
          <w:p w:rsidR="00B22561" w:rsidRDefault="00B22561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articipate in invasion games in a controlled manner.</w:t>
            </w:r>
          </w:p>
          <w:p w:rsidR="00C858BF" w:rsidRPr="007E6A2B" w:rsidRDefault="00C858BF" w:rsidP="00C858B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C858BF" w:rsidRPr="00157682" w:rsidRDefault="00157682" w:rsidP="0015768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e different types of equipment used for the Year </w:t>
            </w:r>
            <w:r w:rsidR="00B31E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invasion games and how to use them safely.</w:t>
            </w: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B22561" w:rsidRDefault="00B22561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C858BF" w:rsidRPr="007E6A2B" w:rsidTr="007E6A2B">
        <w:tc>
          <w:tcPr>
            <w:tcW w:w="9016" w:type="dxa"/>
          </w:tcPr>
          <w:p w:rsidR="00C858BF" w:rsidRPr="007E6A2B" w:rsidRDefault="00C858BF" w:rsidP="00C858B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lastRenderedPageBreak/>
              <w:t xml:space="preserve">Year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C858BF" w:rsidRPr="007E6A2B" w:rsidTr="007E6A2B">
        <w:tc>
          <w:tcPr>
            <w:tcW w:w="9016" w:type="dxa"/>
            <w:shd w:val="clear" w:color="auto" w:fill="215868"/>
          </w:tcPr>
          <w:p w:rsidR="00C858BF" w:rsidRPr="007E6A2B" w:rsidRDefault="00C858BF" w:rsidP="00C858BF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 w:rsidRPr="007E6A2B">
              <w:rPr>
                <w:color w:val="FFFFFF"/>
                <w:sz w:val="40"/>
                <w:szCs w:val="40"/>
              </w:rPr>
              <w:t>Autumn Term</w:t>
            </w:r>
            <w:r>
              <w:rPr>
                <w:color w:val="FFFFFF"/>
                <w:sz w:val="40"/>
                <w:szCs w:val="40"/>
              </w:rPr>
              <w:t xml:space="preserve"> 2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 w:rsidR="00E44918">
              <w:rPr>
                <w:color w:val="FFFFFF"/>
                <w:sz w:val="40"/>
                <w:szCs w:val="40"/>
              </w:rPr>
              <w:t>Dance</w:t>
            </w:r>
          </w:p>
          <w:p w:rsidR="00C858BF" w:rsidRPr="007E6A2B" w:rsidRDefault="00C858BF" w:rsidP="00C858BF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C858BF" w:rsidRPr="007E6A2B" w:rsidTr="007E6A2B">
        <w:tc>
          <w:tcPr>
            <w:tcW w:w="9016" w:type="dxa"/>
          </w:tcPr>
          <w:p w:rsidR="00C858BF" w:rsidRPr="007E6A2B" w:rsidRDefault="00C858BF" w:rsidP="00C858BF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7B4464" w:rsidRPr="009F4B0D" w:rsidRDefault="00C858BF" w:rsidP="009F4B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C858BF" w:rsidRDefault="007469C9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</w:t>
            </w:r>
          </w:p>
          <w:p w:rsidR="000F24E7" w:rsidRDefault="007469C9" w:rsidP="000F24E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ness</w:t>
            </w:r>
          </w:p>
          <w:p w:rsidR="007469C9" w:rsidRPr="000F24E7" w:rsidRDefault="007469C9" w:rsidP="000F24E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F24E7">
              <w:rPr>
                <w:sz w:val="24"/>
                <w:szCs w:val="24"/>
              </w:rPr>
              <w:t>Travel</w:t>
            </w:r>
          </w:p>
          <w:p w:rsidR="007469C9" w:rsidRDefault="007469C9" w:rsidP="007469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ging) speed</w:t>
            </w:r>
          </w:p>
          <w:p w:rsidR="007469C9" w:rsidRDefault="007469C9" w:rsidP="007469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ging) d</w:t>
            </w:r>
            <w:r w:rsidRPr="007469C9">
              <w:rPr>
                <w:sz w:val="24"/>
                <w:szCs w:val="24"/>
              </w:rPr>
              <w:t>irection</w:t>
            </w:r>
          </w:p>
          <w:p w:rsidR="007469C9" w:rsidRDefault="007469C9" w:rsidP="00135F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ging) levels</w:t>
            </w:r>
          </w:p>
          <w:p w:rsidR="000F24E7" w:rsidRPr="000F24E7" w:rsidRDefault="000F24E7" w:rsidP="000F24E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se</w:t>
            </w:r>
          </w:p>
          <w:p w:rsidR="007469C9" w:rsidRDefault="007469C9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f</w:t>
            </w:r>
          </w:p>
          <w:p w:rsidR="00135F6D" w:rsidRPr="00135F6D" w:rsidRDefault="00135F6D" w:rsidP="00135F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/ sequence</w:t>
            </w:r>
          </w:p>
          <w:p w:rsidR="00C858BF" w:rsidRDefault="007469C9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tion</w:t>
            </w:r>
          </w:p>
          <w:p w:rsidR="007469C9" w:rsidRDefault="00B5498B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ulus</w:t>
            </w:r>
          </w:p>
          <w:p w:rsidR="007469C9" w:rsidRPr="007469C9" w:rsidRDefault="007469C9" w:rsidP="007469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</w:t>
            </w:r>
          </w:p>
          <w:p w:rsidR="00C858BF" w:rsidRPr="007E6A2B" w:rsidRDefault="00C858BF" w:rsidP="00C858B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135F6D" w:rsidRDefault="00135F6D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use the space around me </w:t>
            </w:r>
            <w:r w:rsidR="000F24E7">
              <w:rPr>
                <w:bCs/>
                <w:sz w:val="24"/>
                <w:szCs w:val="24"/>
              </w:rPr>
              <w:t xml:space="preserve">to move </w:t>
            </w:r>
            <w:r>
              <w:rPr>
                <w:bCs/>
                <w:sz w:val="24"/>
                <w:szCs w:val="24"/>
              </w:rPr>
              <w:t>forwards and backwards and up and down.</w:t>
            </w:r>
          </w:p>
          <w:p w:rsidR="00135F6D" w:rsidRDefault="00135F6D" w:rsidP="00135F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use stillness as part of a dance sequenc</w:t>
            </w:r>
            <w:r w:rsidR="00545D68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.</w:t>
            </w:r>
          </w:p>
          <w:p w:rsidR="00135F6D" w:rsidRDefault="00135F6D" w:rsidP="00135F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travel across the floor as part of my dance sequence</w:t>
            </w:r>
            <w:r w:rsidR="000F24E7">
              <w:rPr>
                <w:bCs/>
                <w:sz w:val="24"/>
                <w:szCs w:val="24"/>
              </w:rPr>
              <w:t>, becoming more confident at changing speed, direction. and level.</w:t>
            </w:r>
          </w:p>
          <w:p w:rsidR="000F24E7" w:rsidRPr="00135F6D" w:rsidRDefault="000F24E7" w:rsidP="00135F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a motif in a dance is a movement within a dance.</w:t>
            </w:r>
          </w:p>
          <w:p w:rsidR="00C858BF" w:rsidRPr="007E6A2B" w:rsidRDefault="00135F6D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am b</w:t>
            </w:r>
            <w:r w:rsidR="007469C9">
              <w:rPr>
                <w:bCs/>
                <w:sz w:val="24"/>
                <w:szCs w:val="24"/>
              </w:rPr>
              <w:t>eg</w:t>
            </w:r>
            <w:r>
              <w:rPr>
                <w:bCs/>
                <w:sz w:val="24"/>
                <w:szCs w:val="24"/>
              </w:rPr>
              <w:t xml:space="preserve">inning </w:t>
            </w:r>
            <w:r w:rsidR="007469C9">
              <w:rPr>
                <w:bCs/>
                <w:sz w:val="24"/>
                <w:szCs w:val="24"/>
              </w:rPr>
              <w:t xml:space="preserve">to improvise </w:t>
            </w:r>
            <w:r w:rsidR="000A3104">
              <w:rPr>
                <w:bCs/>
                <w:sz w:val="24"/>
                <w:szCs w:val="24"/>
              </w:rPr>
              <w:t xml:space="preserve">and collaborate </w:t>
            </w:r>
            <w:r w:rsidR="007469C9">
              <w:rPr>
                <w:bCs/>
                <w:sz w:val="24"/>
                <w:szCs w:val="24"/>
              </w:rPr>
              <w:t xml:space="preserve">with a partner </w:t>
            </w:r>
            <w:r w:rsidR="007B4464">
              <w:rPr>
                <w:bCs/>
                <w:sz w:val="24"/>
                <w:szCs w:val="24"/>
              </w:rPr>
              <w:t xml:space="preserve">or a group </w:t>
            </w:r>
            <w:r w:rsidR="007469C9">
              <w:rPr>
                <w:bCs/>
                <w:sz w:val="24"/>
                <w:szCs w:val="24"/>
              </w:rPr>
              <w:t xml:space="preserve">to create </w:t>
            </w:r>
            <w:r w:rsidR="000F24E7">
              <w:rPr>
                <w:bCs/>
                <w:sz w:val="24"/>
                <w:szCs w:val="24"/>
              </w:rPr>
              <w:t>simple motifs</w:t>
            </w:r>
            <w:r>
              <w:rPr>
                <w:bCs/>
                <w:sz w:val="24"/>
                <w:szCs w:val="24"/>
              </w:rPr>
              <w:t xml:space="preserve"> that I can use in a dance sequence.</w:t>
            </w:r>
          </w:p>
          <w:p w:rsidR="00C858BF" w:rsidRPr="007E6A2B" w:rsidRDefault="000F24E7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know that a dance sequence is a set pattern of movements performed </w:t>
            </w:r>
            <w:r w:rsidR="00B5498B">
              <w:rPr>
                <w:bCs/>
                <w:sz w:val="24"/>
                <w:szCs w:val="24"/>
              </w:rPr>
              <w:t>using an idea as a stimulus, e.g. some music or a poem.</w:t>
            </w:r>
          </w:p>
          <w:p w:rsidR="000F24E7" w:rsidRDefault="000F24E7" w:rsidP="000F24E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use</w:t>
            </w:r>
            <w:r w:rsidR="00545D68">
              <w:rPr>
                <w:bCs/>
                <w:sz w:val="24"/>
                <w:szCs w:val="24"/>
              </w:rPr>
              <w:t xml:space="preserve"> simple</w:t>
            </w:r>
            <w:r>
              <w:rPr>
                <w:bCs/>
                <w:sz w:val="24"/>
                <w:szCs w:val="24"/>
              </w:rPr>
              <w:t xml:space="preserve"> repetition to develop a </w:t>
            </w:r>
            <w:r w:rsidR="007B4464">
              <w:rPr>
                <w:bCs/>
                <w:sz w:val="24"/>
                <w:szCs w:val="24"/>
              </w:rPr>
              <w:t xml:space="preserve">simple </w:t>
            </w:r>
            <w:r>
              <w:rPr>
                <w:bCs/>
                <w:sz w:val="24"/>
                <w:szCs w:val="24"/>
              </w:rPr>
              <w:t>dance motif.</w:t>
            </w:r>
          </w:p>
          <w:p w:rsidR="00545D68" w:rsidRDefault="00545D68" w:rsidP="00545D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erform with some awareness of rhythm and expression.</w:t>
            </w:r>
          </w:p>
          <w:p w:rsidR="000A3104" w:rsidRDefault="000A3104" w:rsidP="00545D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am beginning evaluate </w:t>
            </w:r>
            <w:r w:rsidR="00B5498B">
              <w:rPr>
                <w:bCs/>
                <w:sz w:val="24"/>
                <w:szCs w:val="24"/>
              </w:rPr>
              <w:t xml:space="preserve">the quality of </w:t>
            </w:r>
            <w:r>
              <w:rPr>
                <w:bCs/>
                <w:sz w:val="24"/>
                <w:szCs w:val="24"/>
              </w:rPr>
              <w:t>my movements and links to improve them.</w:t>
            </w:r>
          </w:p>
          <w:p w:rsidR="000A3104" w:rsidRDefault="000A3104" w:rsidP="00545D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am beginning to evaluate a peer performance.</w:t>
            </w:r>
          </w:p>
          <w:p w:rsidR="00545D68" w:rsidRPr="00545D68" w:rsidRDefault="00545D68" w:rsidP="00545D6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C858BF" w:rsidRDefault="007B4464" w:rsidP="00C858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ble to work sensibly </w:t>
            </w:r>
            <w:r w:rsidR="00573BB6">
              <w:rPr>
                <w:sz w:val="24"/>
                <w:szCs w:val="24"/>
              </w:rPr>
              <w:t xml:space="preserve">and safely </w:t>
            </w:r>
            <w:r>
              <w:rPr>
                <w:sz w:val="24"/>
                <w:szCs w:val="24"/>
              </w:rPr>
              <w:t>in the dance space with an awareness of others around me.</w:t>
            </w:r>
          </w:p>
          <w:p w:rsidR="007B4464" w:rsidRDefault="007B4464" w:rsidP="007B446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F24F32" w:rsidRPr="007B4464" w:rsidRDefault="00F24F32" w:rsidP="007B446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58BF" w:rsidRPr="007E6A2B" w:rsidTr="007E6A2B">
        <w:tc>
          <w:tcPr>
            <w:tcW w:w="9016" w:type="dxa"/>
            <w:shd w:val="clear" w:color="auto" w:fill="FFFFFF"/>
          </w:tcPr>
          <w:p w:rsidR="00C858BF" w:rsidRPr="007E6A2B" w:rsidRDefault="00C858BF" w:rsidP="00C858BF">
            <w:pPr>
              <w:spacing w:after="0" w:line="240" w:lineRule="auto"/>
              <w:rPr>
                <w:b/>
                <w:sz w:val="32"/>
                <w:szCs w:val="32"/>
              </w:rPr>
            </w:pPr>
            <w:bookmarkStart w:id="0" w:name="_Hlk39306380"/>
            <w:r w:rsidRPr="007E6A2B">
              <w:rPr>
                <w:b/>
                <w:sz w:val="32"/>
                <w:szCs w:val="32"/>
              </w:rPr>
              <w:t xml:space="preserve">Year 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C858BF" w:rsidRPr="007E6A2B" w:rsidTr="007E6A2B">
        <w:tc>
          <w:tcPr>
            <w:tcW w:w="9016" w:type="dxa"/>
            <w:shd w:val="clear" w:color="auto" w:fill="215868"/>
          </w:tcPr>
          <w:p w:rsidR="00C858BF" w:rsidRPr="007E6A2B" w:rsidRDefault="00C858BF" w:rsidP="00C858BF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 w:rsidRPr="007E6A2B">
              <w:rPr>
                <w:color w:val="FFFFFF"/>
                <w:sz w:val="40"/>
                <w:szCs w:val="40"/>
              </w:rPr>
              <w:t>Autumn Term</w:t>
            </w:r>
            <w:r>
              <w:rPr>
                <w:color w:val="FFFFFF"/>
                <w:sz w:val="40"/>
                <w:szCs w:val="40"/>
              </w:rPr>
              <w:t xml:space="preserve"> 2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 w:rsidR="00E44918">
              <w:rPr>
                <w:color w:val="FFFFFF"/>
                <w:sz w:val="40"/>
                <w:szCs w:val="40"/>
              </w:rPr>
              <w:t>Dance</w:t>
            </w:r>
          </w:p>
          <w:p w:rsidR="00C858BF" w:rsidRPr="007E6A2B" w:rsidRDefault="00C858BF" w:rsidP="00C858BF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7B4464" w:rsidRPr="007E6A2B" w:rsidTr="007E6A2B">
        <w:tc>
          <w:tcPr>
            <w:tcW w:w="9016" w:type="dxa"/>
            <w:shd w:val="clear" w:color="auto" w:fill="FFFFFF"/>
          </w:tcPr>
          <w:p w:rsidR="007B4464" w:rsidRPr="007E6A2B" w:rsidRDefault="007B4464" w:rsidP="007B4464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7B4464" w:rsidRDefault="007B4464" w:rsidP="007B44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ness</w:t>
            </w:r>
          </w:p>
          <w:p w:rsidR="007B4464" w:rsidRPr="000F24E7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F24E7">
              <w:rPr>
                <w:sz w:val="24"/>
                <w:szCs w:val="24"/>
              </w:rPr>
              <w:t>Travel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ging) speed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ging) d</w:t>
            </w:r>
            <w:r w:rsidRPr="007469C9">
              <w:rPr>
                <w:sz w:val="24"/>
                <w:szCs w:val="24"/>
              </w:rPr>
              <w:t>irection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ging) levels</w:t>
            </w:r>
          </w:p>
          <w:p w:rsidR="007B4464" w:rsidRPr="000F24E7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se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f</w:t>
            </w:r>
          </w:p>
          <w:p w:rsidR="007B4464" w:rsidRPr="00135F6D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/ sequence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tion</w:t>
            </w:r>
          </w:p>
          <w:p w:rsidR="007B4464" w:rsidRDefault="00B5498B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ulus</w:t>
            </w:r>
          </w:p>
          <w:p w:rsidR="007B4464" w:rsidRPr="007469C9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</w:t>
            </w:r>
          </w:p>
          <w:p w:rsidR="007B4464" w:rsidRPr="007E6A2B" w:rsidRDefault="007B4464" w:rsidP="007B446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7B4464" w:rsidRPr="007E6A2B" w:rsidRDefault="007B4464" w:rsidP="007B44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use the space around me to confidently move forwards and backwards and up and down.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successfully use stillness as part of a dance sequence.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confidently travel across the floor as part of my dance sequence, at changing speed, direction. and level.</w:t>
            </w:r>
          </w:p>
          <w:p w:rsidR="007B4464" w:rsidRPr="00135F6D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a motif in a dance is a movement within a dance.</w:t>
            </w:r>
          </w:p>
          <w:p w:rsidR="007B4464" w:rsidRPr="007E6A2B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improvise </w:t>
            </w:r>
            <w:r w:rsidR="000A3104">
              <w:rPr>
                <w:bCs/>
                <w:sz w:val="24"/>
                <w:szCs w:val="24"/>
              </w:rPr>
              <w:t xml:space="preserve">and collaborate </w:t>
            </w:r>
            <w:r>
              <w:rPr>
                <w:bCs/>
                <w:sz w:val="24"/>
                <w:szCs w:val="24"/>
              </w:rPr>
              <w:t>with a partner or a group to create simple motifs that I can use in a dance sequence.</w:t>
            </w:r>
          </w:p>
          <w:p w:rsidR="00B5498B" w:rsidRPr="007E6A2B" w:rsidRDefault="00B5498B" w:rsidP="00B5498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a dance sequence is a set pattern of movements performed using an idea as a stimulus, e.g. some music or a poem.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use repetition to develop a dance motif.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erform with increasing awareness of rhythm and expression.</w:t>
            </w:r>
          </w:p>
          <w:p w:rsidR="000A3104" w:rsidRDefault="000A3104" w:rsidP="000A31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evaluate </w:t>
            </w:r>
            <w:r w:rsidR="00B5498B">
              <w:rPr>
                <w:bCs/>
                <w:sz w:val="24"/>
                <w:szCs w:val="24"/>
              </w:rPr>
              <w:t xml:space="preserve">the quality of </w:t>
            </w:r>
            <w:r>
              <w:rPr>
                <w:bCs/>
                <w:sz w:val="24"/>
                <w:szCs w:val="24"/>
              </w:rPr>
              <w:t>my movements and links to improve them.</w:t>
            </w:r>
          </w:p>
          <w:p w:rsidR="000A3104" w:rsidRDefault="000A3104" w:rsidP="000A31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evaluate a peer performance.</w:t>
            </w:r>
          </w:p>
          <w:p w:rsidR="007B4464" w:rsidRPr="000A3104" w:rsidRDefault="007B4464" w:rsidP="000A310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B4464" w:rsidRPr="007E6A2B" w:rsidRDefault="007B4464" w:rsidP="007B44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7B4464" w:rsidRDefault="007B4464" w:rsidP="007B446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ble to work sensibly </w:t>
            </w:r>
            <w:r w:rsidR="00573BB6">
              <w:rPr>
                <w:sz w:val="24"/>
                <w:szCs w:val="24"/>
              </w:rPr>
              <w:t xml:space="preserve">and safely </w:t>
            </w:r>
            <w:r>
              <w:rPr>
                <w:sz w:val="24"/>
                <w:szCs w:val="24"/>
              </w:rPr>
              <w:t>in the dance space with a</w:t>
            </w:r>
            <w:r w:rsidR="00573BB6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awareness of others around me.</w:t>
            </w:r>
          </w:p>
          <w:p w:rsidR="007B4464" w:rsidRPr="00187374" w:rsidRDefault="007B4464" w:rsidP="001873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22561" w:rsidRDefault="00B225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C858BF" w:rsidRPr="007E6A2B" w:rsidTr="007E6A2B">
        <w:tc>
          <w:tcPr>
            <w:tcW w:w="9016" w:type="dxa"/>
            <w:shd w:val="clear" w:color="auto" w:fill="FFFFFF"/>
          </w:tcPr>
          <w:p w:rsidR="00C858BF" w:rsidRPr="007E6A2B" w:rsidRDefault="00C858BF" w:rsidP="00C858B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t xml:space="preserve">Year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C858BF" w:rsidRPr="007E6A2B" w:rsidTr="007E6A2B">
        <w:tc>
          <w:tcPr>
            <w:tcW w:w="9016" w:type="dxa"/>
            <w:shd w:val="clear" w:color="auto" w:fill="215868"/>
          </w:tcPr>
          <w:p w:rsidR="00C858BF" w:rsidRPr="007E6A2B" w:rsidRDefault="00C858BF" w:rsidP="00C858BF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pring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1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Swimming</w:t>
            </w:r>
          </w:p>
          <w:p w:rsidR="00C858BF" w:rsidRPr="007E6A2B" w:rsidRDefault="00C858BF" w:rsidP="00C858BF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C858BF" w:rsidRPr="007E6A2B" w:rsidTr="007E6A2B">
        <w:tc>
          <w:tcPr>
            <w:tcW w:w="9016" w:type="dxa"/>
            <w:shd w:val="clear" w:color="auto" w:fill="FFFFFF"/>
          </w:tcPr>
          <w:p w:rsidR="00C858BF" w:rsidRPr="007E6A2B" w:rsidRDefault="00C858BF" w:rsidP="00C858BF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C858BF" w:rsidRPr="007E6A2B" w:rsidRDefault="00C858BF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C858BF" w:rsidRPr="007E6A2B" w:rsidRDefault="00C858BF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858BF" w:rsidRPr="007E6A2B" w:rsidRDefault="00C858BF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858BF" w:rsidRPr="007E6A2B" w:rsidRDefault="00C858BF" w:rsidP="00C858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858BF" w:rsidRPr="007E6A2B" w:rsidRDefault="00C858BF" w:rsidP="00C858B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C858BF" w:rsidRPr="007E6A2B" w:rsidRDefault="00C858BF" w:rsidP="00C858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C858BF" w:rsidRPr="00C858BF" w:rsidRDefault="00C858BF" w:rsidP="00C858BF">
            <w:pPr>
              <w:spacing w:after="0" w:line="240" w:lineRule="auto"/>
              <w:rPr>
                <w:sz w:val="24"/>
                <w:szCs w:val="24"/>
              </w:rPr>
            </w:pPr>
          </w:p>
          <w:p w:rsidR="00C858BF" w:rsidRPr="007E6A2B" w:rsidRDefault="00C858BF" w:rsidP="00C858BF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858BF" w:rsidRPr="007E6A2B" w:rsidTr="007E6A2B">
        <w:tc>
          <w:tcPr>
            <w:tcW w:w="9016" w:type="dxa"/>
            <w:shd w:val="clear" w:color="auto" w:fill="FFFFFF"/>
          </w:tcPr>
          <w:p w:rsidR="00C858BF" w:rsidRPr="007E6A2B" w:rsidRDefault="00C858BF" w:rsidP="00C858B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lastRenderedPageBreak/>
              <w:t xml:space="preserve">Year </w:t>
            </w:r>
            <w:r w:rsidR="00E44918">
              <w:rPr>
                <w:b/>
                <w:sz w:val="32"/>
                <w:szCs w:val="32"/>
              </w:rPr>
              <w:t>4</w:t>
            </w:r>
          </w:p>
        </w:tc>
      </w:tr>
      <w:tr w:rsidR="00C858BF" w:rsidRPr="007E6A2B" w:rsidTr="00CD4CCD">
        <w:tc>
          <w:tcPr>
            <w:tcW w:w="9016" w:type="dxa"/>
            <w:shd w:val="clear" w:color="auto" w:fill="215868"/>
          </w:tcPr>
          <w:p w:rsidR="00C858BF" w:rsidRPr="007E6A2B" w:rsidRDefault="00C858BF" w:rsidP="00CD4CCD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pring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1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Swimming</w:t>
            </w:r>
          </w:p>
          <w:p w:rsidR="00C858BF" w:rsidRPr="007E6A2B" w:rsidRDefault="00C858BF" w:rsidP="00CD4CCD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E44918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E44918" w:rsidRPr="007E6A2B" w:rsidRDefault="00E44918" w:rsidP="00E449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E44918" w:rsidRPr="007E6A2B" w:rsidRDefault="00E44918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E4491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E449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E44918" w:rsidRPr="007E6A2B" w:rsidRDefault="00E44918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E44918" w:rsidRPr="007E6A2B" w:rsidRDefault="00E44918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E44918" w:rsidRPr="007E6A2B" w:rsidRDefault="00E44918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E44918" w:rsidRPr="007E6A2B" w:rsidRDefault="00E44918" w:rsidP="00E44918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E44918" w:rsidRPr="007E6A2B" w:rsidRDefault="00E44918" w:rsidP="00E449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E44918" w:rsidRPr="007E6A2B" w:rsidRDefault="00E44918" w:rsidP="00E449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E449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E4491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44918" w:rsidRPr="00C858BF" w:rsidRDefault="00E44918" w:rsidP="00E44918">
            <w:pPr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B22561" w:rsidRDefault="00B225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lastRenderedPageBreak/>
              <w:t xml:space="preserve">Year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E44918" w:rsidRPr="007E6A2B" w:rsidTr="00CD4CCD">
        <w:tc>
          <w:tcPr>
            <w:tcW w:w="9016" w:type="dxa"/>
            <w:shd w:val="clear" w:color="auto" w:fill="215868"/>
          </w:tcPr>
          <w:p w:rsidR="00E44918" w:rsidRPr="007E6A2B" w:rsidRDefault="00E44918" w:rsidP="00CD4CCD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pring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2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 w:rsidR="00AD7E90">
              <w:rPr>
                <w:color w:val="FFFFFF"/>
                <w:sz w:val="40"/>
                <w:szCs w:val="40"/>
              </w:rPr>
              <w:t>Gymnastics</w:t>
            </w:r>
          </w:p>
          <w:p w:rsidR="00E44918" w:rsidRPr="007E6A2B" w:rsidRDefault="00E44918" w:rsidP="00CD4CCD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0478AD" w:rsidRPr="000478AD" w:rsidRDefault="00E44918" w:rsidP="000478A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0478AD" w:rsidRDefault="000478AD" w:rsidP="000478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</w:t>
            </w:r>
          </w:p>
          <w:p w:rsidR="00843B81" w:rsidRDefault="00F905AF" w:rsidP="00CD4C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s</w:t>
            </w:r>
          </w:p>
          <w:p w:rsidR="00286943" w:rsidRPr="00286943" w:rsidRDefault="00286943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s</w:t>
            </w:r>
          </w:p>
          <w:p w:rsidR="00843B81" w:rsidRDefault="00843B81" w:rsidP="00CD4C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s</w:t>
            </w:r>
          </w:p>
          <w:p w:rsidR="00843B81" w:rsidRPr="000478AD" w:rsidRDefault="00843B81" w:rsidP="000478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s</w:t>
            </w:r>
          </w:p>
          <w:p w:rsidR="00F905AF" w:rsidRPr="00F905AF" w:rsidRDefault="00F905AF" w:rsidP="00F905A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  <w:p w:rsidR="00843B81" w:rsidRDefault="00843B81" w:rsidP="00CD4C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  <w:r w:rsidR="00902DFB">
              <w:rPr>
                <w:sz w:val="24"/>
                <w:szCs w:val="24"/>
              </w:rPr>
              <w:t>s</w:t>
            </w:r>
          </w:p>
          <w:p w:rsidR="00902DFB" w:rsidRPr="00902DFB" w:rsidRDefault="00902DFB" w:rsidP="00902DF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  <w:r w:rsidR="002A5F7F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Level</w:t>
            </w:r>
          </w:p>
          <w:p w:rsidR="000478AD" w:rsidRDefault="000478AD" w:rsidP="00CD4C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atus</w:t>
            </w:r>
          </w:p>
          <w:p w:rsidR="00843B81" w:rsidRDefault="00843B81" w:rsidP="00CD4C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</w:t>
            </w:r>
          </w:p>
          <w:p w:rsidR="00843B81" w:rsidRPr="007E6A2B" w:rsidRDefault="00843B81" w:rsidP="00CD4C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</w:p>
          <w:p w:rsidR="00E44918" w:rsidRPr="007E6A2B" w:rsidRDefault="00E44918" w:rsidP="00CD4CC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0478AD" w:rsidRDefault="000478AD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a sequence is a number of move</w:t>
            </w:r>
            <w:r w:rsidR="00E16099">
              <w:rPr>
                <w:bCs/>
                <w:sz w:val="24"/>
                <w:szCs w:val="24"/>
              </w:rPr>
              <w:t>ments</w:t>
            </w:r>
            <w:r>
              <w:rPr>
                <w:bCs/>
                <w:sz w:val="24"/>
                <w:szCs w:val="24"/>
              </w:rPr>
              <w:t xml:space="preserve"> put together.</w:t>
            </w:r>
          </w:p>
          <w:p w:rsidR="00286943" w:rsidRDefault="00372F6A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</w:t>
            </w:r>
            <w:r w:rsidR="00F905AF">
              <w:rPr>
                <w:bCs/>
                <w:sz w:val="24"/>
                <w:szCs w:val="24"/>
              </w:rPr>
              <w:t>perform a</w:t>
            </w:r>
            <w:r w:rsidR="00286943">
              <w:rPr>
                <w:bCs/>
                <w:sz w:val="24"/>
                <w:szCs w:val="24"/>
              </w:rPr>
              <w:t xml:space="preserve">n increasing </w:t>
            </w:r>
            <w:r w:rsidR="00F905AF">
              <w:rPr>
                <w:bCs/>
                <w:sz w:val="24"/>
                <w:szCs w:val="24"/>
              </w:rPr>
              <w:t>range of jumps</w:t>
            </w:r>
            <w:r w:rsidR="00286943">
              <w:rPr>
                <w:bCs/>
                <w:sz w:val="24"/>
                <w:szCs w:val="24"/>
              </w:rPr>
              <w:t>, rolls and shapes</w:t>
            </w:r>
            <w:r w:rsidR="00F905AF">
              <w:rPr>
                <w:bCs/>
                <w:sz w:val="24"/>
                <w:szCs w:val="24"/>
              </w:rPr>
              <w:t xml:space="preserve"> as part of a </w:t>
            </w:r>
            <w:r w:rsidR="004E79ED">
              <w:rPr>
                <w:bCs/>
                <w:sz w:val="24"/>
                <w:szCs w:val="24"/>
              </w:rPr>
              <w:t>sequence</w:t>
            </w:r>
            <w:r w:rsidR="00B5498B">
              <w:rPr>
                <w:bCs/>
                <w:sz w:val="24"/>
                <w:szCs w:val="24"/>
              </w:rPr>
              <w:t xml:space="preserve"> of 2-3 movements</w:t>
            </w:r>
            <w:r w:rsidR="004E79ED">
              <w:rPr>
                <w:bCs/>
                <w:sz w:val="24"/>
                <w:szCs w:val="24"/>
              </w:rPr>
              <w:t>.</w:t>
            </w:r>
          </w:p>
          <w:p w:rsidR="00286943" w:rsidRPr="00B5498B" w:rsidRDefault="00286943" w:rsidP="00B5498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perform </w:t>
            </w:r>
            <w:r w:rsidR="00B5498B">
              <w:rPr>
                <w:bCs/>
                <w:sz w:val="24"/>
                <w:szCs w:val="24"/>
              </w:rPr>
              <w:t xml:space="preserve">an increasing range of </w:t>
            </w:r>
            <w:r>
              <w:rPr>
                <w:bCs/>
                <w:sz w:val="24"/>
                <w:szCs w:val="24"/>
              </w:rPr>
              <w:t>balances as part of a sequence</w:t>
            </w:r>
            <w:r w:rsidR="00B5498B">
              <w:rPr>
                <w:bCs/>
                <w:sz w:val="24"/>
                <w:szCs w:val="24"/>
              </w:rPr>
              <w:t xml:space="preserve"> of 2-3 movements</w:t>
            </w:r>
            <w:r>
              <w:rPr>
                <w:bCs/>
                <w:sz w:val="24"/>
                <w:szCs w:val="24"/>
              </w:rPr>
              <w:t>.</w:t>
            </w:r>
          </w:p>
          <w:p w:rsidR="00286943" w:rsidRDefault="00286943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am beginning to </w:t>
            </w:r>
            <w:r w:rsidR="000478AD">
              <w:rPr>
                <w:bCs/>
                <w:sz w:val="24"/>
                <w:szCs w:val="24"/>
              </w:rPr>
              <w:t xml:space="preserve">travel and </w:t>
            </w:r>
            <w:r>
              <w:rPr>
                <w:bCs/>
                <w:sz w:val="24"/>
                <w:szCs w:val="24"/>
              </w:rPr>
              <w:t xml:space="preserve">link my </w:t>
            </w:r>
            <w:r w:rsidR="000478AD">
              <w:rPr>
                <w:bCs/>
                <w:sz w:val="24"/>
                <w:szCs w:val="24"/>
              </w:rPr>
              <w:t>skills</w:t>
            </w:r>
            <w:r>
              <w:rPr>
                <w:bCs/>
                <w:sz w:val="24"/>
                <w:szCs w:val="24"/>
              </w:rPr>
              <w:t xml:space="preserve"> with actions such as tiptoe</w:t>
            </w:r>
            <w:r w:rsidR="000478AD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, step</w:t>
            </w:r>
            <w:r w:rsidR="000478AD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, jump</w:t>
            </w:r>
            <w:r w:rsidR="000478AD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and hops.</w:t>
            </w:r>
          </w:p>
          <w:p w:rsidR="00902DFB" w:rsidRDefault="00902DFB" w:rsidP="00902DF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am beginning to show my awareness of speed</w:t>
            </w:r>
            <w:r w:rsidR="002A5F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nd levels when I perform a sequence.</w:t>
            </w:r>
          </w:p>
          <w:p w:rsidR="002A5F7F" w:rsidRDefault="002A5F7F" w:rsidP="00902DF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erform individually</w:t>
            </w:r>
            <w:r w:rsidR="00B5498B">
              <w:rPr>
                <w:bCs/>
                <w:sz w:val="24"/>
                <w:szCs w:val="24"/>
              </w:rPr>
              <w:t xml:space="preserve">, with a partner </w:t>
            </w:r>
            <w:r>
              <w:rPr>
                <w:bCs/>
                <w:sz w:val="24"/>
                <w:szCs w:val="24"/>
              </w:rPr>
              <w:t>and in a group with increasing confidence.</w:t>
            </w:r>
          </w:p>
          <w:p w:rsidR="002A5F7F" w:rsidRPr="002A5F7F" w:rsidRDefault="002A5F7F" w:rsidP="002A5F7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evaluate and give feedback on a performance to my peers with increasing confidence.</w:t>
            </w:r>
          </w:p>
          <w:p w:rsidR="00286943" w:rsidRPr="00902DFB" w:rsidRDefault="00286943" w:rsidP="00902DFB">
            <w:pPr>
              <w:pStyle w:val="ListParagraph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843B81" w:rsidRDefault="00843B81" w:rsidP="00B549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move with control and care when using the space around me and when using gymnastic </w:t>
            </w:r>
            <w:r w:rsidR="00902DFB">
              <w:rPr>
                <w:sz w:val="24"/>
                <w:szCs w:val="24"/>
              </w:rPr>
              <w:t>apparatus</w:t>
            </w:r>
            <w:r>
              <w:rPr>
                <w:sz w:val="24"/>
                <w:szCs w:val="24"/>
              </w:rPr>
              <w:t>.</w:t>
            </w:r>
          </w:p>
          <w:p w:rsidR="00B5498B" w:rsidRDefault="00B5498B" w:rsidP="00B549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afely carry, set up and put away apparatus with my teacher’s help.</w:t>
            </w:r>
          </w:p>
          <w:p w:rsidR="00B5498B" w:rsidRPr="00B5498B" w:rsidRDefault="00B5498B" w:rsidP="00B5498B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t xml:space="preserve">Year 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E44918" w:rsidRPr="007E6A2B" w:rsidTr="00CD4CCD">
        <w:tc>
          <w:tcPr>
            <w:tcW w:w="9016" w:type="dxa"/>
            <w:shd w:val="clear" w:color="auto" w:fill="215868"/>
          </w:tcPr>
          <w:p w:rsidR="00E44918" w:rsidRPr="007E6A2B" w:rsidRDefault="00E44918" w:rsidP="00CD4CCD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pring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2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 w:rsidR="00AD7E90">
              <w:rPr>
                <w:color w:val="FFFFFF"/>
                <w:sz w:val="40"/>
                <w:szCs w:val="40"/>
              </w:rPr>
              <w:t>Gymnastics</w:t>
            </w:r>
          </w:p>
          <w:p w:rsidR="00E44918" w:rsidRPr="007E6A2B" w:rsidRDefault="00E44918" w:rsidP="00CD4CCD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372F6A" w:rsidRPr="007E6A2B" w:rsidRDefault="00372F6A" w:rsidP="00372F6A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372F6A" w:rsidRPr="007E6A2B" w:rsidRDefault="00372F6A" w:rsidP="00372F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0478AD" w:rsidRPr="000478AD" w:rsidRDefault="000478AD" w:rsidP="000478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quence</w:t>
            </w:r>
          </w:p>
          <w:p w:rsidR="00372F6A" w:rsidRDefault="00F905AF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s</w:t>
            </w:r>
          </w:p>
          <w:p w:rsidR="00286943" w:rsidRPr="00286943" w:rsidRDefault="00286943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s</w:t>
            </w:r>
          </w:p>
          <w:p w:rsidR="00372F6A" w:rsidRDefault="00372F6A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s</w:t>
            </w:r>
          </w:p>
          <w:p w:rsidR="00372F6A" w:rsidRDefault="00372F6A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s</w:t>
            </w:r>
          </w:p>
          <w:p w:rsidR="00372F6A" w:rsidRDefault="00372F6A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tands/ cartwheels</w:t>
            </w:r>
          </w:p>
          <w:p w:rsidR="00372F6A" w:rsidRDefault="00372F6A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/ Speed/ Level</w:t>
            </w:r>
          </w:p>
          <w:p w:rsidR="00F905AF" w:rsidRPr="00843B81" w:rsidRDefault="00F905AF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  <w:p w:rsidR="00372F6A" w:rsidRDefault="00372F6A" w:rsidP="00F905A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ing actions</w:t>
            </w:r>
          </w:p>
          <w:p w:rsidR="000478AD" w:rsidRPr="00F905AF" w:rsidRDefault="000478AD" w:rsidP="00F905A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atus</w:t>
            </w:r>
          </w:p>
          <w:p w:rsidR="00372F6A" w:rsidRDefault="00372F6A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</w:t>
            </w:r>
          </w:p>
          <w:p w:rsidR="00372F6A" w:rsidRPr="007E6A2B" w:rsidRDefault="00372F6A" w:rsidP="00372F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</w:p>
          <w:p w:rsidR="00E44918" w:rsidRPr="00F905AF" w:rsidRDefault="00E44918" w:rsidP="00F905AF">
            <w:pPr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E449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0478AD" w:rsidRPr="000478AD" w:rsidRDefault="000478AD" w:rsidP="000478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a sequence is a number of moves or steps put together.</w:t>
            </w:r>
          </w:p>
          <w:p w:rsidR="00286943" w:rsidRDefault="00286943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erform a wider range of jumps, rolls and shapes as part of a sequence.</w:t>
            </w:r>
          </w:p>
          <w:p w:rsidR="00286943" w:rsidRDefault="00286943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erform 1,2 ,3 and 4-point balances as part of a sequence.</w:t>
            </w:r>
          </w:p>
          <w:p w:rsidR="00286943" w:rsidRDefault="00286943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erform balances on simple apparatus.</w:t>
            </w:r>
          </w:p>
          <w:p w:rsidR="00286943" w:rsidRDefault="00286943" w:rsidP="0028694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balance with or against a partner</w:t>
            </w:r>
            <w:r w:rsidR="00902DFB">
              <w:rPr>
                <w:bCs/>
                <w:sz w:val="24"/>
                <w:szCs w:val="24"/>
              </w:rPr>
              <w:t>.</w:t>
            </w:r>
          </w:p>
          <w:p w:rsidR="002A5F7F" w:rsidRPr="002A5F7F" w:rsidRDefault="002A5F7F" w:rsidP="002A5F7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am beginning to be able to perform handstands and cartwheels.</w:t>
            </w:r>
          </w:p>
          <w:p w:rsidR="000478AD" w:rsidRDefault="000478AD" w:rsidP="000478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travel and link my skills with a wider range of linking actions such as half turn and leaps.</w:t>
            </w:r>
          </w:p>
          <w:p w:rsidR="00E44918" w:rsidRDefault="00902DFB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show my awareness of speed, direction and levels when I perform a sequence.</w:t>
            </w:r>
          </w:p>
          <w:p w:rsidR="002A5F7F" w:rsidRDefault="002A5F7F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perform confidently individually</w:t>
            </w:r>
            <w:r w:rsidR="00B5498B">
              <w:rPr>
                <w:bCs/>
                <w:sz w:val="24"/>
                <w:szCs w:val="24"/>
              </w:rPr>
              <w:t xml:space="preserve">, with a partner </w:t>
            </w:r>
            <w:r>
              <w:rPr>
                <w:bCs/>
                <w:sz w:val="24"/>
                <w:szCs w:val="24"/>
              </w:rPr>
              <w:t>and within a group.</w:t>
            </w:r>
          </w:p>
          <w:p w:rsidR="002A5F7F" w:rsidRPr="002A5F7F" w:rsidRDefault="002A5F7F" w:rsidP="002A5F7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evaluate and give feedback on a performance to my peers.</w:t>
            </w:r>
          </w:p>
          <w:p w:rsidR="00E44918" w:rsidRPr="00902DFB" w:rsidRDefault="00E44918" w:rsidP="00902DFB">
            <w:pPr>
              <w:spacing w:after="0" w:line="240" w:lineRule="auto"/>
              <w:ind w:left="360"/>
              <w:rPr>
                <w:bCs/>
                <w:sz w:val="24"/>
                <w:szCs w:val="24"/>
              </w:rPr>
            </w:pPr>
          </w:p>
          <w:p w:rsidR="00E44918" w:rsidRPr="007E6A2B" w:rsidRDefault="00E44918" w:rsidP="00E449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E44918" w:rsidRDefault="00F905AF" w:rsidP="00F905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move with control and care when using the space around me and when using gymnastic </w:t>
            </w:r>
            <w:r w:rsidR="00902DFB">
              <w:rPr>
                <w:sz w:val="24"/>
                <w:szCs w:val="24"/>
              </w:rPr>
              <w:t>apparatus</w:t>
            </w:r>
            <w:r>
              <w:rPr>
                <w:sz w:val="24"/>
                <w:szCs w:val="24"/>
              </w:rPr>
              <w:t>.</w:t>
            </w:r>
          </w:p>
          <w:p w:rsidR="00B5498B" w:rsidRPr="00B5498B" w:rsidRDefault="00B5498B" w:rsidP="00B549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afely carry, set up and put away apparatus with my teacher’s help.</w:t>
            </w:r>
          </w:p>
          <w:p w:rsidR="00E44918" w:rsidRPr="007E6A2B" w:rsidRDefault="00E44918" w:rsidP="00E44918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B22561" w:rsidRDefault="00B22561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E4491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lastRenderedPageBreak/>
              <w:t xml:space="preserve">Year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E44918" w:rsidRPr="007E6A2B" w:rsidTr="00CD4CCD">
        <w:tc>
          <w:tcPr>
            <w:tcW w:w="9016" w:type="dxa"/>
            <w:shd w:val="clear" w:color="auto" w:fill="215868"/>
          </w:tcPr>
          <w:p w:rsidR="00E44918" w:rsidRPr="007E6A2B" w:rsidRDefault="00E44918" w:rsidP="00CD4CCD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ummer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1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Games</w:t>
            </w:r>
            <w:r w:rsidR="00272AD5">
              <w:rPr>
                <w:color w:val="FFFFFF"/>
                <w:sz w:val="40"/>
                <w:szCs w:val="40"/>
              </w:rPr>
              <w:t xml:space="preserve"> (Cricket, Rounders, Racket sports)</w:t>
            </w:r>
          </w:p>
          <w:p w:rsidR="00E44918" w:rsidRPr="007E6A2B" w:rsidRDefault="00E44918" w:rsidP="00CD4CCD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44918" w:rsidRPr="007E6A2B" w:rsidTr="007E6A2B">
        <w:tc>
          <w:tcPr>
            <w:tcW w:w="9016" w:type="dxa"/>
            <w:shd w:val="clear" w:color="auto" w:fill="FFFFFF"/>
          </w:tcPr>
          <w:p w:rsidR="00E44918" w:rsidRPr="007E6A2B" w:rsidRDefault="00E44918" w:rsidP="00E44918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E44918" w:rsidRPr="007E6A2B" w:rsidRDefault="00E44918" w:rsidP="00E449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272AD5" w:rsidRDefault="00E44918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</w:t>
            </w:r>
            <w:r w:rsidR="00272AD5">
              <w:rPr>
                <w:sz w:val="24"/>
                <w:szCs w:val="24"/>
              </w:rPr>
              <w:t>ing</w:t>
            </w:r>
          </w:p>
          <w:p w:rsidR="00285D78" w:rsidRDefault="00272AD5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arm throw</w:t>
            </w:r>
          </w:p>
          <w:p w:rsidR="00E44918" w:rsidRDefault="00272AD5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285D78">
              <w:rPr>
                <w:sz w:val="24"/>
                <w:szCs w:val="24"/>
              </w:rPr>
              <w:t>C</w:t>
            </w:r>
            <w:r w:rsidR="00E44918" w:rsidRPr="00285D78">
              <w:rPr>
                <w:sz w:val="24"/>
                <w:szCs w:val="24"/>
              </w:rPr>
              <w:t>atch</w:t>
            </w:r>
            <w:r w:rsidRPr="00285D78">
              <w:rPr>
                <w:sz w:val="24"/>
                <w:szCs w:val="24"/>
              </w:rPr>
              <w:t>ing</w:t>
            </w:r>
          </w:p>
          <w:p w:rsidR="00285D78" w:rsidRPr="00285D78" w:rsidRDefault="00285D78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ing</w:t>
            </w:r>
          </w:p>
          <w:p w:rsidR="00E44918" w:rsidRDefault="00272AD5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ing</w:t>
            </w:r>
          </w:p>
          <w:p w:rsidR="00272AD5" w:rsidRPr="00D00B1F" w:rsidRDefault="00272AD5" w:rsidP="00D0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ing</w:t>
            </w:r>
          </w:p>
          <w:p w:rsidR="00D00B1F" w:rsidRDefault="00D00B1F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ly (to self)</w:t>
            </w:r>
          </w:p>
          <w:p w:rsidR="00D00B1F" w:rsidRDefault="00D00B1F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stance</w:t>
            </w:r>
          </w:p>
          <w:p w:rsidR="00D00B1F" w:rsidRDefault="00D00B1F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hand </w:t>
            </w:r>
          </w:p>
          <w:p w:rsidR="006D793A" w:rsidRDefault="006D793A" w:rsidP="00E449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hand</w:t>
            </w:r>
          </w:p>
          <w:p w:rsidR="00272AD5" w:rsidRP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  <w:r w:rsidR="00827784">
              <w:rPr>
                <w:sz w:val="24"/>
                <w:szCs w:val="24"/>
              </w:rPr>
              <w:t>/runs</w:t>
            </w:r>
          </w:p>
          <w:p w:rsidR="00E44918" w:rsidRPr="007E6A2B" w:rsidRDefault="00E44918" w:rsidP="00E4491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272AD5" w:rsidRPr="00272AD5" w:rsidRDefault="00E44918" w:rsidP="00272A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keep my eye on the ball and move my body and hands to the right place so that I can catch a ball with greater control and accuracy. 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throw a ball in different ways (e.g. high, low, fast and slow.)</w:t>
            </w:r>
            <w:r w:rsidR="00285D78">
              <w:rPr>
                <w:bCs/>
                <w:sz w:val="24"/>
                <w:szCs w:val="24"/>
              </w:rPr>
              <w:t xml:space="preserve"> with increasing confidence.</w:t>
            </w:r>
          </w:p>
          <w:p w:rsidR="00272AD5" w:rsidRPr="006D29E2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use my catching and throwing skills </w:t>
            </w:r>
            <w:r w:rsidR="00285D78">
              <w:rPr>
                <w:bCs/>
                <w:sz w:val="24"/>
                <w:szCs w:val="24"/>
              </w:rPr>
              <w:t xml:space="preserve">with increasing confidence </w:t>
            </w:r>
            <w:r>
              <w:rPr>
                <w:bCs/>
                <w:sz w:val="24"/>
                <w:szCs w:val="24"/>
              </w:rPr>
              <w:t>as part of the games I am learning.</w:t>
            </w:r>
          </w:p>
          <w:p w:rsidR="00285D78" w:rsidRDefault="00285D78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demonstrate an underarm throw and use it as part of the games I am learning.</w:t>
            </w:r>
          </w:p>
          <w:p w:rsidR="00D00B1F" w:rsidRDefault="00D00B1F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strike a ball with increasing confidence when playing the </w:t>
            </w:r>
            <w:proofErr w:type="gramStart"/>
            <w:r>
              <w:rPr>
                <w:bCs/>
                <w:sz w:val="24"/>
                <w:szCs w:val="24"/>
              </w:rPr>
              <w:t>games</w:t>
            </w:r>
            <w:proofErr w:type="gramEnd"/>
            <w:r>
              <w:rPr>
                <w:bCs/>
                <w:sz w:val="24"/>
                <w:szCs w:val="24"/>
              </w:rPr>
              <w:t xml:space="preserve"> I am learning.</w:t>
            </w:r>
          </w:p>
          <w:p w:rsidR="006D793A" w:rsidRDefault="006D793A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use a wall to help me practise my rally skills.</w:t>
            </w:r>
          </w:p>
          <w:p w:rsidR="006D793A" w:rsidRDefault="006D793A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</w:t>
            </w:r>
            <w:r w:rsidR="001900E1">
              <w:rPr>
                <w:bCs/>
                <w:sz w:val="24"/>
                <w:szCs w:val="24"/>
              </w:rPr>
              <w:t>demonstrate</w:t>
            </w:r>
            <w:r>
              <w:rPr>
                <w:bCs/>
                <w:sz w:val="24"/>
                <w:szCs w:val="24"/>
              </w:rPr>
              <w:t xml:space="preserve"> a ready stance.</w:t>
            </w:r>
          </w:p>
          <w:p w:rsidR="00D00B1F" w:rsidRDefault="00D00B1F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field a ball with increasing confidence.</w:t>
            </w:r>
          </w:p>
          <w:p w:rsidR="006D793A" w:rsidRPr="00285D78" w:rsidRDefault="006D793A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understand how to my team or I can win points/runs in the games I am learning.</w:t>
            </w:r>
          </w:p>
          <w:p w:rsidR="00E44918" w:rsidRPr="00FA5BC7" w:rsidRDefault="00E44918" w:rsidP="00FA5BC7">
            <w:pPr>
              <w:spacing w:after="0" w:line="240" w:lineRule="auto"/>
              <w:ind w:left="360"/>
              <w:rPr>
                <w:bCs/>
                <w:sz w:val="24"/>
                <w:szCs w:val="24"/>
              </w:rPr>
            </w:pPr>
          </w:p>
          <w:p w:rsidR="00E44918" w:rsidRPr="007E6A2B" w:rsidRDefault="00E44918" w:rsidP="00E449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e different types of equipment used for the Year 3 games and how to use them safely.</w:t>
            </w:r>
          </w:p>
          <w:p w:rsidR="006D793A" w:rsidRPr="00B5498B" w:rsidRDefault="006D793A" w:rsidP="006D79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safely carry, set up and put away </w:t>
            </w:r>
            <w:r>
              <w:rPr>
                <w:sz w:val="24"/>
                <w:szCs w:val="24"/>
              </w:rPr>
              <w:t>equipment</w:t>
            </w:r>
            <w:r>
              <w:rPr>
                <w:sz w:val="24"/>
                <w:szCs w:val="24"/>
              </w:rPr>
              <w:t xml:space="preserve"> with my teacher’s help.</w:t>
            </w:r>
          </w:p>
          <w:p w:rsidR="00272AD5" w:rsidRPr="00272AD5" w:rsidRDefault="00272AD5" w:rsidP="00272A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t xml:space="preserve">Year 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E44918" w:rsidRPr="007E6A2B" w:rsidTr="00CD4CCD">
        <w:tc>
          <w:tcPr>
            <w:tcW w:w="9016" w:type="dxa"/>
            <w:shd w:val="clear" w:color="auto" w:fill="215868"/>
          </w:tcPr>
          <w:p w:rsidR="00E44918" w:rsidRPr="007E6A2B" w:rsidRDefault="00E44918" w:rsidP="00CD4CCD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ummer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1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Games</w:t>
            </w:r>
          </w:p>
          <w:p w:rsidR="00E44918" w:rsidRPr="007E6A2B" w:rsidRDefault="00E44918" w:rsidP="00CD4CCD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</w:t>
            </w:r>
            <w:r w:rsidR="00285D78">
              <w:rPr>
                <w:sz w:val="24"/>
                <w:szCs w:val="24"/>
              </w:rPr>
              <w:t xml:space="preserve">ing 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arm throw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rm throw</w:t>
            </w:r>
          </w:p>
          <w:p w:rsidR="00285D78" w:rsidRDefault="00285D78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ching</w:t>
            </w:r>
          </w:p>
          <w:p w:rsidR="00285D78" w:rsidRDefault="00285D78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ing</w:t>
            </w:r>
          </w:p>
          <w:p w:rsidR="008F7A4D" w:rsidRPr="00272AD5" w:rsidRDefault="008F7A4D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ting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ing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ing</w:t>
            </w:r>
          </w:p>
          <w:p w:rsidR="00272AD5" w:rsidRDefault="00D00B1F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arm</w:t>
            </w:r>
          </w:p>
          <w:p w:rsidR="00D00B1F" w:rsidRDefault="00D00B1F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hand</w:t>
            </w:r>
          </w:p>
          <w:p w:rsidR="006D793A" w:rsidRDefault="006D793A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ly (with partner feeding the ball)</w:t>
            </w:r>
          </w:p>
          <w:p w:rsidR="006D793A" w:rsidRDefault="006D793A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and scoring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</w:t>
            </w:r>
          </w:p>
          <w:p w:rsidR="00E44918" w:rsidRP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tics</w:t>
            </w:r>
          </w:p>
          <w:p w:rsidR="00E44918" w:rsidRPr="007E6A2B" w:rsidRDefault="00E44918" w:rsidP="00CD4CC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272AD5" w:rsidRPr="00FA5BC7" w:rsidRDefault="00E44918" w:rsidP="00FA5B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keep my eye on the ball and move my body and hands to the right place so that I can catch a ball confidently with control and accuracy. </w:t>
            </w:r>
          </w:p>
          <w:p w:rsidR="00285D78" w:rsidRDefault="00285D78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285D78">
              <w:rPr>
                <w:bCs/>
                <w:sz w:val="24"/>
                <w:szCs w:val="24"/>
              </w:rPr>
              <w:t xml:space="preserve">I can </w:t>
            </w:r>
            <w:r>
              <w:rPr>
                <w:bCs/>
                <w:sz w:val="24"/>
                <w:szCs w:val="24"/>
              </w:rPr>
              <w:t xml:space="preserve">confidently </w:t>
            </w:r>
            <w:r w:rsidRPr="00285D78">
              <w:rPr>
                <w:bCs/>
                <w:sz w:val="24"/>
                <w:szCs w:val="24"/>
              </w:rPr>
              <w:t>throw a ball in different ways (e.g. high, low, fast and slow.)</w:t>
            </w:r>
            <w:r>
              <w:rPr>
                <w:bCs/>
                <w:sz w:val="24"/>
                <w:szCs w:val="24"/>
              </w:rPr>
              <w:t>.</w:t>
            </w:r>
          </w:p>
          <w:p w:rsidR="00285D78" w:rsidRDefault="00285D78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285D78">
              <w:rPr>
                <w:bCs/>
                <w:sz w:val="24"/>
                <w:szCs w:val="24"/>
              </w:rPr>
              <w:t xml:space="preserve">I can </w:t>
            </w:r>
            <w:r>
              <w:rPr>
                <w:bCs/>
                <w:sz w:val="24"/>
                <w:szCs w:val="24"/>
              </w:rPr>
              <w:t xml:space="preserve">confidently </w:t>
            </w:r>
            <w:r w:rsidRPr="00285D78">
              <w:rPr>
                <w:bCs/>
                <w:sz w:val="24"/>
                <w:szCs w:val="24"/>
              </w:rPr>
              <w:t>use my catching and throwing skills as part of the games I am learning.</w:t>
            </w:r>
          </w:p>
          <w:p w:rsidR="00285D78" w:rsidRDefault="00285D78" w:rsidP="00285D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demonstrate overarm and underarm throws and use them as part of the games I am learning.</w:t>
            </w:r>
          </w:p>
          <w:p w:rsidR="008F7A4D" w:rsidRDefault="008F7A4D" w:rsidP="008F7A4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strike a ball </w:t>
            </w:r>
            <w:r>
              <w:rPr>
                <w:bCs/>
                <w:sz w:val="24"/>
                <w:szCs w:val="24"/>
              </w:rPr>
              <w:t>with confidence</w:t>
            </w:r>
            <w:r>
              <w:rPr>
                <w:bCs/>
                <w:sz w:val="24"/>
                <w:szCs w:val="24"/>
              </w:rPr>
              <w:t xml:space="preserve"> when playing the </w:t>
            </w:r>
            <w:proofErr w:type="gramStart"/>
            <w:r>
              <w:rPr>
                <w:bCs/>
                <w:sz w:val="24"/>
                <w:szCs w:val="24"/>
              </w:rPr>
              <w:t>games</w:t>
            </w:r>
            <w:proofErr w:type="gramEnd"/>
            <w:r>
              <w:rPr>
                <w:bCs/>
                <w:sz w:val="24"/>
                <w:szCs w:val="24"/>
              </w:rPr>
              <w:t xml:space="preserve"> I am learning.</w:t>
            </w:r>
          </w:p>
          <w:p w:rsidR="008F7A4D" w:rsidRDefault="008F7A4D" w:rsidP="008F7A4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field a ball </w:t>
            </w:r>
            <w:r>
              <w:rPr>
                <w:bCs/>
                <w:sz w:val="24"/>
                <w:szCs w:val="24"/>
              </w:rPr>
              <w:t>with confidence</w:t>
            </w:r>
            <w:r>
              <w:rPr>
                <w:bCs/>
                <w:sz w:val="24"/>
                <w:szCs w:val="24"/>
              </w:rPr>
              <w:t>.</w:t>
            </w:r>
          </w:p>
          <w:p w:rsidR="006D793A" w:rsidRDefault="006D793A" w:rsidP="006D793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</w:t>
            </w:r>
            <w:r w:rsidR="001900E1">
              <w:rPr>
                <w:bCs/>
                <w:sz w:val="24"/>
                <w:szCs w:val="24"/>
              </w:rPr>
              <w:t>demonstrate</w:t>
            </w:r>
            <w:r>
              <w:rPr>
                <w:bCs/>
                <w:sz w:val="24"/>
                <w:szCs w:val="24"/>
              </w:rPr>
              <w:t xml:space="preserve"> a ready stance.</w:t>
            </w:r>
          </w:p>
          <w:p w:rsidR="006D793A" w:rsidRDefault="006D793A" w:rsidP="008F7A4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work with a partner to </w:t>
            </w:r>
            <w:r w:rsidR="00827784">
              <w:rPr>
                <w:bCs/>
                <w:sz w:val="24"/>
                <w:szCs w:val="24"/>
              </w:rPr>
              <w:t xml:space="preserve">confidently </w:t>
            </w:r>
            <w:r>
              <w:rPr>
                <w:bCs/>
                <w:sz w:val="24"/>
                <w:szCs w:val="24"/>
              </w:rPr>
              <w:t>demonstrate my forehand and backhand.</w:t>
            </w:r>
          </w:p>
          <w:p w:rsidR="006D793A" w:rsidRPr="008F7A4D" w:rsidRDefault="006D793A" w:rsidP="008F7A4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am becoming more confident at volleying a ball</w:t>
            </w:r>
            <w:r w:rsidR="00827784">
              <w:rPr>
                <w:bCs/>
                <w:sz w:val="24"/>
                <w:szCs w:val="24"/>
              </w:rPr>
              <w:t xml:space="preserve"> with a racket</w:t>
            </w:r>
            <w:r>
              <w:rPr>
                <w:bCs/>
                <w:sz w:val="24"/>
                <w:szCs w:val="24"/>
              </w:rPr>
              <w:t>.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that tactics are a game plan made before the start of the game to help you try to win.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show an awareness of tactics when playing games.</w:t>
            </w:r>
          </w:p>
          <w:p w:rsidR="00827784" w:rsidRPr="00827784" w:rsidRDefault="00827784" w:rsidP="0082778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understand how to my team or I can win points/runs in the games I am learning.</w:t>
            </w:r>
          </w:p>
          <w:p w:rsidR="00272AD5" w:rsidRDefault="00272AD5" w:rsidP="00272A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some basic rules of Year 4 games and can apply them fairly.</w:t>
            </w:r>
          </w:p>
          <w:p w:rsidR="00E44918" w:rsidRPr="00FA5BC7" w:rsidRDefault="00E44918" w:rsidP="00FA5BC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E44918" w:rsidRDefault="00272AD5" w:rsidP="00272A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e different types of equipment used for the Year </w:t>
            </w:r>
            <w:r w:rsidR="008F7A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games and how to use them safely.</w:t>
            </w:r>
          </w:p>
          <w:p w:rsidR="006D793A" w:rsidRPr="006D793A" w:rsidRDefault="006D793A" w:rsidP="006D79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safely carry, set up and put away </w:t>
            </w:r>
            <w:r>
              <w:rPr>
                <w:sz w:val="24"/>
                <w:szCs w:val="24"/>
              </w:rPr>
              <w:t>equipment</w:t>
            </w:r>
            <w:r>
              <w:rPr>
                <w:sz w:val="24"/>
                <w:szCs w:val="24"/>
              </w:rPr>
              <w:t xml:space="preserve"> with my teacher’s help.</w:t>
            </w: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B22561" w:rsidRDefault="00B225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lastRenderedPageBreak/>
              <w:t xml:space="preserve">Year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E44918" w:rsidRPr="007E6A2B" w:rsidTr="00CD4CCD">
        <w:tc>
          <w:tcPr>
            <w:tcW w:w="9016" w:type="dxa"/>
            <w:shd w:val="clear" w:color="auto" w:fill="215868"/>
          </w:tcPr>
          <w:p w:rsidR="00E44918" w:rsidRPr="007E6A2B" w:rsidRDefault="00E44918" w:rsidP="00CD4CCD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ummer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2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Athletics</w:t>
            </w:r>
          </w:p>
          <w:p w:rsidR="00E44918" w:rsidRPr="007E6A2B" w:rsidRDefault="00E44918" w:rsidP="00CD4CCD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E44918" w:rsidRDefault="00827784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</w:p>
          <w:p w:rsidR="00827784" w:rsidRDefault="00827784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and starting stance</w:t>
            </w:r>
          </w:p>
          <w:p w:rsidR="00827784" w:rsidRDefault="00827784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distance and starting stance</w:t>
            </w:r>
          </w:p>
          <w:p w:rsidR="00827784" w:rsidRPr="00444291" w:rsidRDefault="00827784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Technique</w:t>
            </w:r>
          </w:p>
          <w:p w:rsidR="00444291" w:rsidRDefault="0044429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ing</w:t>
            </w:r>
          </w:p>
          <w:p w:rsid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ing technique</w:t>
            </w:r>
          </w:p>
          <w:p w:rsidR="001900E1" w:rsidRP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long jump</w:t>
            </w:r>
          </w:p>
          <w:p w:rsidR="001900E1" w:rsidRDefault="0044429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ing</w:t>
            </w:r>
            <w:r w:rsidR="001900E1">
              <w:rPr>
                <w:sz w:val="24"/>
                <w:szCs w:val="24"/>
              </w:rPr>
              <w:t xml:space="preserve"> </w:t>
            </w:r>
          </w:p>
          <w:p w:rsidR="001900E1" w:rsidRP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ing technique</w:t>
            </w:r>
          </w:p>
          <w:p w:rsid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throw</w:t>
            </w:r>
          </w:p>
          <w:p w:rsidR="00E44918" w:rsidRP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and improve performance</w:t>
            </w:r>
          </w:p>
          <w:p w:rsidR="00E44918" w:rsidRPr="007E6A2B" w:rsidRDefault="00E44918" w:rsidP="00CD4CC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44918" w:rsidRPr="00444291" w:rsidRDefault="00E44918" w:rsidP="004442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E44918" w:rsidRDefault="0044429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am beginning to focus on my arm and leg action to improve my running technique.</w:t>
            </w:r>
          </w:p>
          <w:p w:rsidR="001900E1" w:rsidRPr="007E6A2B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show a starting stance that is appropriate for the distance I am running.</w:t>
            </w:r>
          </w:p>
          <w:p w:rsidR="00E44918" w:rsidRDefault="0044429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show an awareness of adjusting my running pace to the distance I am running</w:t>
            </w:r>
            <w:r w:rsidR="003205D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when reminded.</w:t>
            </w:r>
          </w:p>
          <w:p w:rsidR="00444291" w:rsidRDefault="0044429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demonstrate a standing long jump, with an awareness of take-off, </w:t>
            </w:r>
            <w:r w:rsidR="001900E1">
              <w:rPr>
                <w:bCs/>
                <w:sz w:val="24"/>
                <w:szCs w:val="24"/>
              </w:rPr>
              <w:t>flight phase and a safe</w:t>
            </w:r>
            <w:r w:rsidR="00994149">
              <w:rPr>
                <w:bCs/>
                <w:sz w:val="24"/>
                <w:szCs w:val="24"/>
              </w:rPr>
              <w:t>,</w:t>
            </w:r>
            <w:r w:rsidR="001900E1">
              <w:rPr>
                <w:bCs/>
                <w:sz w:val="24"/>
                <w:szCs w:val="24"/>
              </w:rPr>
              <w:t xml:space="preserve"> controlled landing</w:t>
            </w:r>
            <w:r>
              <w:rPr>
                <w:bCs/>
                <w:sz w:val="24"/>
                <w:szCs w:val="24"/>
              </w:rPr>
              <w:t>.</w:t>
            </w:r>
          </w:p>
          <w:p w:rsid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throw with a greater degree of accuracy.</w:t>
            </w:r>
          </w:p>
          <w:p w:rsid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demonstrate a basic throwing technique and perform a push throw.</w:t>
            </w:r>
          </w:p>
          <w:p w:rsidR="001900E1" w:rsidRDefault="001900E1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am becoming more confident at understanding how I can improve my own and my </w:t>
            </w:r>
            <w:r w:rsidR="00994149">
              <w:rPr>
                <w:bCs/>
                <w:sz w:val="24"/>
                <w:szCs w:val="24"/>
              </w:rPr>
              <w:t>peer’s</w:t>
            </w:r>
            <w:r>
              <w:rPr>
                <w:bCs/>
                <w:sz w:val="24"/>
                <w:szCs w:val="24"/>
              </w:rPr>
              <w:t xml:space="preserve"> athletics performance and can offer basic feedback when evaluating performances. </w:t>
            </w:r>
          </w:p>
          <w:p w:rsidR="00B418DE" w:rsidRPr="00B418DE" w:rsidRDefault="00B418DE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compete against myself and others in a controlled manner.</w:t>
            </w:r>
          </w:p>
          <w:p w:rsidR="00E44918" w:rsidRPr="007E6A2B" w:rsidRDefault="00E44918" w:rsidP="00CD4CCD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E44918" w:rsidRPr="007E6A2B" w:rsidRDefault="00E44918" w:rsidP="00B418DE">
            <w:pPr>
              <w:pStyle w:val="ListParagraph"/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6A2B">
              <w:rPr>
                <w:b/>
                <w:sz w:val="32"/>
                <w:szCs w:val="32"/>
              </w:rPr>
              <w:t xml:space="preserve">Year 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E44918" w:rsidRPr="007E6A2B" w:rsidTr="00CD4CCD">
        <w:tc>
          <w:tcPr>
            <w:tcW w:w="9016" w:type="dxa"/>
            <w:shd w:val="clear" w:color="auto" w:fill="215868"/>
          </w:tcPr>
          <w:p w:rsidR="00E44918" w:rsidRPr="007E6A2B" w:rsidRDefault="00E44918" w:rsidP="00CD4CCD">
            <w:pPr>
              <w:spacing w:after="0" w:line="240" w:lineRule="auto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Summer</w:t>
            </w:r>
            <w:r w:rsidRPr="007E6A2B">
              <w:rPr>
                <w:color w:val="FFFFFF"/>
                <w:sz w:val="40"/>
                <w:szCs w:val="40"/>
              </w:rPr>
              <w:t xml:space="preserve"> Term</w:t>
            </w:r>
            <w:r>
              <w:rPr>
                <w:color w:val="FFFFFF"/>
                <w:sz w:val="40"/>
                <w:szCs w:val="40"/>
              </w:rPr>
              <w:t xml:space="preserve"> 2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–</w:t>
            </w:r>
            <w:r w:rsidRPr="007E6A2B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Athletics</w:t>
            </w:r>
          </w:p>
          <w:p w:rsidR="00E44918" w:rsidRPr="007E6A2B" w:rsidRDefault="00E44918" w:rsidP="00CD4CCD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44918" w:rsidRPr="007E6A2B" w:rsidTr="00CD4CCD">
        <w:tc>
          <w:tcPr>
            <w:tcW w:w="9016" w:type="dxa"/>
            <w:shd w:val="clear" w:color="auto" w:fill="FFFFFF"/>
          </w:tcPr>
          <w:p w:rsidR="00E44918" w:rsidRPr="007E6A2B" w:rsidRDefault="00E44918" w:rsidP="00CD4CCD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6A2B">
              <w:rPr>
                <w:b/>
                <w:bCs/>
                <w:sz w:val="24"/>
                <w:szCs w:val="24"/>
              </w:rPr>
              <w:t>Vocabulary: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and starting stance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distance and starting stance</w:t>
            </w:r>
          </w:p>
          <w:p w:rsidR="00994149" w:rsidRPr="00444291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Technique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ing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ing technique</w:t>
            </w:r>
          </w:p>
          <w:p w:rsidR="00994149" w:rsidRPr="001900E1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le jump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owing </w:t>
            </w:r>
          </w:p>
          <w:p w:rsidR="00994149" w:rsidRPr="001900E1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ing technique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l</w:t>
            </w:r>
            <w:r>
              <w:rPr>
                <w:sz w:val="24"/>
                <w:szCs w:val="24"/>
              </w:rPr>
              <w:t xml:space="preserve"> throw</w:t>
            </w:r>
          </w:p>
          <w:p w:rsidR="00E44918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and improve performance</w:t>
            </w:r>
          </w:p>
          <w:p w:rsidR="00994149" w:rsidRPr="00994149" w:rsidRDefault="00994149" w:rsidP="00994149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Skills:</w:t>
            </w:r>
          </w:p>
          <w:p w:rsidR="00444291" w:rsidRDefault="00444291" w:rsidP="0044429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</w:t>
            </w:r>
            <w:r>
              <w:rPr>
                <w:bCs/>
                <w:sz w:val="24"/>
                <w:szCs w:val="24"/>
              </w:rPr>
              <w:t>ca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onfidently run with an awareness of my </w:t>
            </w:r>
            <w:r>
              <w:rPr>
                <w:bCs/>
                <w:sz w:val="24"/>
                <w:szCs w:val="24"/>
              </w:rPr>
              <w:t xml:space="preserve">arm and leg action to </w:t>
            </w:r>
            <w:r>
              <w:rPr>
                <w:bCs/>
                <w:sz w:val="24"/>
                <w:szCs w:val="24"/>
              </w:rPr>
              <w:t>demonstrate an improved</w:t>
            </w:r>
            <w:r>
              <w:rPr>
                <w:bCs/>
                <w:sz w:val="24"/>
                <w:szCs w:val="24"/>
              </w:rPr>
              <w:t xml:space="preserve"> running technique.</w:t>
            </w:r>
          </w:p>
          <w:p w:rsidR="00994149" w:rsidRP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 show a starting stance that is appropriate for the distance I am running.</w:t>
            </w:r>
          </w:p>
          <w:p w:rsidR="00444291" w:rsidRDefault="00444291" w:rsidP="0044429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</w:t>
            </w:r>
            <w:r>
              <w:rPr>
                <w:bCs/>
                <w:sz w:val="24"/>
                <w:szCs w:val="24"/>
              </w:rPr>
              <w:t xml:space="preserve">adjust </w:t>
            </w:r>
            <w:r>
              <w:rPr>
                <w:bCs/>
                <w:sz w:val="24"/>
                <w:szCs w:val="24"/>
              </w:rPr>
              <w:t>my running pace to the distance I am running.</w:t>
            </w:r>
          </w:p>
          <w:p w:rsidR="00B418DE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demonstrate a standing </w:t>
            </w:r>
            <w:r>
              <w:rPr>
                <w:bCs/>
                <w:sz w:val="24"/>
                <w:szCs w:val="24"/>
              </w:rPr>
              <w:t>tripl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418DE">
              <w:rPr>
                <w:bCs/>
                <w:sz w:val="24"/>
                <w:szCs w:val="24"/>
              </w:rPr>
              <w:t>jump c</w:t>
            </w:r>
            <w:r>
              <w:rPr>
                <w:bCs/>
                <w:sz w:val="24"/>
                <w:szCs w:val="24"/>
              </w:rPr>
              <w:t>ombining a hop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step and jump </w:t>
            </w:r>
          </w:p>
          <w:p w:rsidR="00B418DE" w:rsidRDefault="00B418DE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perform a standing triple jump </w:t>
            </w:r>
            <w:r w:rsidR="00994149">
              <w:rPr>
                <w:bCs/>
                <w:sz w:val="24"/>
                <w:szCs w:val="24"/>
              </w:rPr>
              <w:t>with a good awareness of take-off, the</w:t>
            </w:r>
            <w:r w:rsidR="00994149">
              <w:rPr>
                <w:bCs/>
                <w:sz w:val="24"/>
                <w:szCs w:val="24"/>
              </w:rPr>
              <w:t xml:space="preserve"> flight phase and a safe</w:t>
            </w:r>
            <w:r w:rsidR="00994149">
              <w:rPr>
                <w:bCs/>
                <w:sz w:val="24"/>
                <w:szCs w:val="24"/>
              </w:rPr>
              <w:t>,</w:t>
            </w:r>
            <w:r w:rsidR="00994149">
              <w:rPr>
                <w:bCs/>
                <w:sz w:val="24"/>
                <w:szCs w:val="24"/>
              </w:rPr>
              <w:t xml:space="preserve"> controlled landing.</w:t>
            </w:r>
          </w:p>
          <w:p w:rsidR="00994149" w:rsidRPr="00B418DE" w:rsidRDefault="00994149" w:rsidP="00B418D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bookmarkStart w:id="1" w:name="_GoBack"/>
            <w:bookmarkEnd w:id="1"/>
            <w:r w:rsidRPr="00B418DE">
              <w:rPr>
                <w:bCs/>
                <w:sz w:val="24"/>
                <w:szCs w:val="24"/>
              </w:rPr>
              <w:t>I can throw with a greater degree of accuracy</w:t>
            </w:r>
            <w:r w:rsidRPr="00B418DE">
              <w:rPr>
                <w:bCs/>
                <w:sz w:val="24"/>
                <w:szCs w:val="24"/>
              </w:rPr>
              <w:t xml:space="preserve"> and for a longer distance.</w:t>
            </w:r>
          </w:p>
          <w:p w:rsidR="00994149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can demonstrate a </w:t>
            </w:r>
            <w:r>
              <w:rPr>
                <w:bCs/>
                <w:sz w:val="24"/>
                <w:szCs w:val="24"/>
              </w:rPr>
              <w:t>good</w:t>
            </w:r>
            <w:r>
              <w:rPr>
                <w:bCs/>
                <w:sz w:val="24"/>
                <w:szCs w:val="24"/>
              </w:rPr>
              <w:t xml:space="preserve"> throwing technique and perform a </w:t>
            </w:r>
            <w:r>
              <w:rPr>
                <w:bCs/>
                <w:sz w:val="24"/>
                <w:szCs w:val="24"/>
              </w:rPr>
              <w:t>pull</w:t>
            </w:r>
            <w:r>
              <w:rPr>
                <w:bCs/>
                <w:sz w:val="24"/>
                <w:szCs w:val="24"/>
              </w:rPr>
              <w:t xml:space="preserve"> throw.</w:t>
            </w:r>
          </w:p>
          <w:p w:rsidR="00994149" w:rsidRPr="001900E1" w:rsidRDefault="00994149" w:rsidP="009941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understand how I can improve my own and my peer’s athletics performance and can offer feedback when evaluating performances. </w:t>
            </w:r>
          </w:p>
          <w:p w:rsidR="00E44918" w:rsidRPr="00994149" w:rsidRDefault="00E44918" w:rsidP="0099414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E44918" w:rsidRPr="007E6A2B" w:rsidRDefault="00E44918" w:rsidP="00CD4C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A2B">
              <w:rPr>
                <w:b/>
                <w:sz w:val="24"/>
                <w:szCs w:val="24"/>
              </w:rPr>
              <w:t>Equipment:</w:t>
            </w:r>
          </w:p>
          <w:p w:rsidR="00B418DE" w:rsidRPr="00B418DE" w:rsidRDefault="00B418DE" w:rsidP="00B418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0"/>
    </w:tbl>
    <w:p w:rsidR="006D1C05" w:rsidRDefault="006D1C05" w:rsidP="000926DC">
      <w:pPr>
        <w:tabs>
          <w:tab w:val="left" w:pos="2565"/>
        </w:tabs>
      </w:pPr>
    </w:p>
    <w:sectPr w:rsidR="006D1C05" w:rsidSect="00E17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77"/>
    <w:multiLevelType w:val="hybridMultilevel"/>
    <w:tmpl w:val="50C4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08E"/>
    <w:multiLevelType w:val="hybridMultilevel"/>
    <w:tmpl w:val="74F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C76"/>
    <w:multiLevelType w:val="hybridMultilevel"/>
    <w:tmpl w:val="58EA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87A"/>
    <w:multiLevelType w:val="hybridMultilevel"/>
    <w:tmpl w:val="81EE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5DB"/>
    <w:multiLevelType w:val="hybridMultilevel"/>
    <w:tmpl w:val="315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62F"/>
    <w:multiLevelType w:val="hybridMultilevel"/>
    <w:tmpl w:val="E4EA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713"/>
    <w:multiLevelType w:val="hybridMultilevel"/>
    <w:tmpl w:val="15C4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FEA"/>
    <w:multiLevelType w:val="hybridMultilevel"/>
    <w:tmpl w:val="F22C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7E3"/>
    <w:multiLevelType w:val="hybridMultilevel"/>
    <w:tmpl w:val="5DF86D5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2C107AD"/>
    <w:multiLevelType w:val="hybridMultilevel"/>
    <w:tmpl w:val="BF6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34F7"/>
    <w:multiLevelType w:val="hybridMultilevel"/>
    <w:tmpl w:val="5730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2B65"/>
    <w:multiLevelType w:val="hybridMultilevel"/>
    <w:tmpl w:val="EB2A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C75"/>
    <w:multiLevelType w:val="hybridMultilevel"/>
    <w:tmpl w:val="A0BA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416"/>
    <w:multiLevelType w:val="hybridMultilevel"/>
    <w:tmpl w:val="3CA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75A53"/>
    <w:multiLevelType w:val="hybridMultilevel"/>
    <w:tmpl w:val="DFF2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0D75"/>
    <w:multiLevelType w:val="hybridMultilevel"/>
    <w:tmpl w:val="827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78E"/>
    <w:multiLevelType w:val="hybridMultilevel"/>
    <w:tmpl w:val="A25C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75DF"/>
    <w:multiLevelType w:val="hybridMultilevel"/>
    <w:tmpl w:val="5A4E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2C1"/>
    <w:multiLevelType w:val="hybridMultilevel"/>
    <w:tmpl w:val="71E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65C34"/>
    <w:multiLevelType w:val="hybridMultilevel"/>
    <w:tmpl w:val="243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C7F71"/>
    <w:multiLevelType w:val="hybridMultilevel"/>
    <w:tmpl w:val="5B7C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5930"/>
    <w:multiLevelType w:val="hybridMultilevel"/>
    <w:tmpl w:val="9FA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13471"/>
    <w:multiLevelType w:val="hybridMultilevel"/>
    <w:tmpl w:val="16CA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002B"/>
    <w:multiLevelType w:val="hybridMultilevel"/>
    <w:tmpl w:val="41E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375DE"/>
    <w:multiLevelType w:val="hybridMultilevel"/>
    <w:tmpl w:val="0E0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54DF2"/>
    <w:multiLevelType w:val="hybridMultilevel"/>
    <w:tmpl w:val="155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264A"/>
    <w:multiLevelType w:val="hybridMultilevel"/>
    <w:tmpl w:val="5D4C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E38"/>
    <w:multiLevelType w:val="hybridMultilevel"/>
    <w:tmpl w:val="870E9A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DB6AED"/>
    <w:multiLevelType w:val="hybridMultilevel"/>
    <w:tmpl w:val="5D3A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2018"/>
    <w:multiLevelType w:val="hybridMultilevel"/>
    <w:tmpl w:val="82C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896"/>
    <w:multiLevelType w:val="hybridMultilevel"/>
    <w:tmpl w:val="364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16FC"/>
    <w:multiLevelType w:val="hybridMultilevel"/>
    <w:tmpl w:val="0F1C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42482"/>
    <w:multiLevelType w:val="hybridMultilevel"/>
    <w:tmpl w:val="80A6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F65F0"/>
    <w:multiLevelType w:val="hybridMultilevel"/>
    <w:tmpl w:val="CE5A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65393"/>
    <w:multiLevelType w:val="hybridMultilevel"/>
    <w:tmpl w:val="DA40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438C"/>
    <w:multiLevelType w:val="hybridMultilevel"/>
    <w:tmpl w:val="FC0E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12D4"/>
    <w:multiLevelType w:val="hybridMultilevel"/>
    <w:tmpl w:val="EFBC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F93"/>
    <w:multiLevelType w:val="hybridMultilevel"/>
    <w:tmpl w:val="E032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C4497"/>
    <w:multiLevelType w:val="hybridMultilevel"/>
    <w:tmpl w:val="48BA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7DAB"/>
    <w:multiLevelType w:val="hybridMultilevel"/>
    <w:tmpl w:val="D382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83EFD"/>
    <w:multiLevelType w:val="hybridMultilevel"/>
    <w:tmpl w:val="79DC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55CAD"/>
    <w:multiLevelType w:val="hybridMultilevel"/>
    <w:tmpl w:val="B02E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755D0"/>
    <w:multiLevelType w:val="hybridMultilevel"/>
    <w:tmpl w:val="24F2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31DB"/>
    <w:multiLevelType w:val="hybridMultilevel"/>
    <w:tmpl w:val="ACC6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3E04"/>
    <w:multiLevelType w:val="hybridMultilevel"/>
    <w:tmpl w:val="D1C4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4"/>
  </w:num>
  <w:num w:numId="4">
    <w:abstractNumId w:val="10"/>
  </w:num>
  <w:num w:numId="5">
    <w:abstractNumId w:val="8"/>
  </w:num>
  <w:num w:numId="6">
    <w:abstractNumId w:val="40"/>
  </w:num>
  <w:num w:numId="7">
    <w:abstractNumId w:val="5"/>
  </w:num>
  <w:num w:numId="8">
    <w:abstractNumId w:val="21"/>
  </w:num>
  <w:num w:numId="9">
    <w:abstractNumId w:val="9"/>
  </w:num>
  <w:num w:numId="10">
    <w:abstractNumId w:val="11"/>
  </w:num>
  <w:num w:numId="11">
    <w:abstractNumId w:val="0"/>
  </w:num>
  <w:num w:numId="12">
    <w:abstractNumId w:val="17"/>
  </w:num>
  <w:num w:numId="13">
    <w:abstractNumId w:val="7"/>
  </w:num>
  <w:num w:numId="14">
    <w:abstractNumId w:val="43"/>
  </w:num>
  <w:num w:numId="15">
    <w:abstractNumId w:val="36"/>
  </w:num>
  <w:num w:numId="16">
    <w:abstractNumId w:val="34"/>
  </w:num>
  <w:num w:numId="17">
    <w:abstractNumId w:val="15"/>
  </w:num>
  <w:num w:numId="18">
    <w:abstractNumId w:val="23"/>
  </w:num>
  <w:num w:numId="19">
    <w:abstractNumId w:val="28"/>
  </w:num>
  <w:num w:numId="20">
    <w:abstractNumId w:val="26"/>
  </w:num>
  <w:num w:numId="21">
    <w:abstractNumId w:val="18"/>
  </w:num>
  <w:num w:numId="22">
    <w:abstractNumId w:val="29"/>
  </w:num>
  <w:num w:numId="23">
    <w:abstractNumId w:val="14"/>
  </w:num>
  <w:num w:numId="24">
    <w:abstractNumId w:val="38"/>
  </w:num>
  <w:num w:numId="25">
    <w:abstractNumId w:val="6"/>
  </w:num>
  <w:num w:numId="26">
    <w:abstractNumId w:val="20"/>
  </w:num>
  <w:num w:numId="27">
    <w:abstractNumId w:val="39"/>
  </w:num>
  <w:num w:numId="28">
    <w:abstractNumId w:val="27"/>
  </w:num>
  <w:num w:numId="29">
    <w:abstractNumId w:val="13"/>
  </w:num>
  <w:num w:numId="30">
    <w:abstractNumId w:val="1"/>
  </w:num>
  <w:num w:numId="31">
    <w:abstractNumId w:val="4"/>
  </w:num>
  <w:num w:numId="32">
    <w:abstractNumId w:val="35"/>
  </w:num>
  <w:num w:numId="33">
    <w:abstractNumId w:val="31"/>
  </w:num>
  <w:num w:numId="34">
    <w:abstractNumId w:val="30"/>
  </w:num>
  <w:num w:numId="35">
    <w:abstractNumId w:val="24"/>
  </w:num>
  <w:num w:numId="36">
    <w:abstractNumId w:val="3"/>
  </w:num>
  <w:num w:numId="37">
    <w:abstractNumId w:val="33"/>
  </w:num>
  <w:num w:numId="38">
    <w:abstractNumId w:val="12"/>
  </w:num>
  <w:num w:numId="39">
    <w:abstractNumId w:val="41"/>
  </w:num>
  <w:num w:numId="40">
    <w:abstractNumId w:val="42"/>
  </w:num>
  <w:num w:numId="41">
    <w:abstractNumId w:val="32"/>
  </w:num>
  <w:num w:numId="42">
    <w:abstractNumId w:val="22"/>
  </w:num>
  <w:num w:numId="43">
    <w:abstractNumId w:val="25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6A"/>
    <w:rsid w:val="00023C1C"/>
    <w:rsid w:val="000426C7"/>
    <w:rsid w:val="000478AD"/>
    <w:rsid w:val="000926DC"/>
    <w:rsid w:val="00095777"/>
    <w:rsid w:val="00096966"/>
    <w:rsid w:val="000A192D"/>
    <w:rsid w:val="000A3104"/>
    <w:rsid w:val="000C120B"/>
    <w:rsid w:val="000F24E7"/>
    <w:rsid w:val="000F38BF"/>
    <w:rsid w:val="001240D4"/>
    <w:rsid w:val="00135F6D"/>
    <w:rsid w:val="001423D4"/>
    <w:rsid w:val="0014546A"/>
    <w:rsid w:val="00155339"/>
    <w:rsid w:val="00155908"/>
    <w:rsid w:val="00157682"/>
    <w:rsid w:val="00187374"/>
    <w:rsid w:val="001900E1"/>
    <w:rsid w:val="001F37AB"/>
    <w:rsid w:val="001F67AC"/>
    <w:rsid w:val="002316AB"/>
    <w:rsid w:val="002324DB"/>
    <w:rsid w:val="00232CA9"/>
    <w:rsid w:val="00261871"/>
    <w:rsid w:val="00272AD5"/>
    <w:rsid w:val="00275261"/>
    <w:rsid w:val="00283480"/>
    <w:rsid w:val="00285D78"/>
    <w:rsid w:val="00286943"/>
    <w:rsid w:val="002A5F7F"/>
    <w:rsid w:val="002C62F6"/>
    <w:rsid w:val="002D791E"/>
    <w:rsid w:val="0030173B"/>
    <w:rsid w:val="003205D2"/>
    <w:rsid w:val="00321F8A"/>
    <w:rsid w:val="00372F6A"/>
    <w:rsid w:val="003754CD"/>
    <w:rsid w:val="003974B6"/>
    <w:rsid w:val="003C02F5"/>
    <w:rsid w:val="003E65C1"/>
    <w:rsid w:val="00402266"/>
    <w:rsid w:val="00426112"/>
    <w:rsid w:val="0044397E"/>
    <w:rsid w:val="00444291"/>
    <w:rsid w:val="004A4EC0"/>
    <w:rsid w:val="004D0FA5"/>
    <w:rsid w:val="004D350F"/>
    <w:rsid w:val="004E79ED"/>
    <w:rsid w:val="004F1DF7"/>
    <w:rsid w:val="00522171"/>
    <w:rsid w:val="00545D68"/>
    <w:rsid w:val="00550CAF"/>
    <w:rsid w:val="005510D7"/>
    <w:rsid w:val="005529BE"/>
    <w:rsid w:val="00573BB6"/>
    <w:rsid w:val="005954E1"/>
    <w:rsid w:val="005962F7"/>
    <w:rsid w:val="005C38D4"/>
    <w:rsid w:val="005D5495"/>
    <w:rsid w:val="00675202"/>
    <w:rsid w:val="006809CA"/>
    <w:rsid w:val="006820F9"/>
    <w:rsid w:val="006B01B9"/>
    <w:rsid w:val="006D1C05"/>
    <w:rsid w:val="006D29E2"/>
    <w:rsid w:val="006D793A"/>
    <w:rsid w:val="006F3C33"/>
    <w:rsid w:val="007469C9"/>
    <w:rsid w:val="00764544"/>
    <w:rsid w:val="00775F22"/>
    <w:rsid w:val="00776E2F"/>
    <w:rsid w:val="007B4464"/>
    <w:rsid w:val="007E6A2B"/>
    <w:rsid w:val="008074CC"/>
    <w:rsid w:val="00827784"/>
    <w:rsid w:val="00843B81"/>
    <w:rsid w:val="00861482"/>
    <w:rsid w:val="008F7A4D"/>
    <w:rsid w:val="00902DFB"/>
    <w:rsid w:val="00931170"/>
    <w:rsid w:val="00955896"/>
    <w:rsid w:val="00994149"/>
    <w:rsid w:val="009A7C41"/>
    <w:rsid w:val="009E2B00"/>
    <w:rsid w:val="009F4B0D"/>
    <w:rsid w:val="00A03D4E"/>
    <w:rsid w:val="00A0706E"/>
    <w:rsid w:val="00A07EFC"/>
    <w:rsid w:val="00A475CF"/>
    <w:rsid w:val="00A66569"/>
    <w:rsid w:val="00A66B80"/>
    <w:rsid w:val="00A677F8"/>
    <w:rsid w:val="00A74C7D"/>
    <w:rsid w:val="00A74D8D"/>
    <w:rsid w:val="00AB427B"/>
    <w:rsid w:val="00AB4D37"/>
    <w:rsid w:val="00AB5AC3"/>
    <w:rsid w:val="00AD7E90"/>
    <w:rsid w:val="00AF1D3F"/>
    <w:rsid w:val="00B22561"/>
    <w:rsid w:val="00B31E8A"/>
    <w:rsid w:val="00B418DE"/>
    <w:rsid w:val="00B46429"/>
    <w:rsid w:val="00B50211"/>
    <w:rsid w:val="00B5498B"/>
    <w:rsid w:val="00B63A46"/>
    <w:rsid w:val="00B66561"/>
    <w:rsid w:val="00B93F83"/>
    <w:rsid w:val="00BB6A87"/>
    <w:rsid w:val="00BB7876"/>
    <w:rsid w:val="00BD2D57"/>
    <w:rsid w:val="00BE2750"/>
    <w:rsid w:val="00BF700B"/>
    <w:rsid w:val="00C36912"/>
    <w:rsid w:val="00C60D10"/>
    <w:rsid w:val="00C638B2"/>
    <w:rsid w:val="00C858BF"/>
    <w:rsid w:val="00CC6271"/>
    <w:rsid w:val="00D00B1F"/>
    <w:rsid w:val="00D163AA"/>
    <w:rsid w:val="00D46D30"/>
    <w:rsid w:val="00D7487B"/>
    <w:rsid w:val="00DC1D3C"/>
    <w:rsid w:val="00DD49AD"/>
    <w:rsid w:val="00E16099"/>
    <w:rsid w:val="00E172E6"/>
    <w:rsid w:val="00E43B75"/>
    <w:rsid w:val="00E44918"/>
    <w:rsid w:val="00E53FBD"/>
    <w:rsid w:val="00E568CC"/>
    <w:rsid w:val="00E77848"/>
    <w:rsid w:val="00E8507A"/>
    <w:rsid w:val="00E92A76"/>
    <w:rsid w:val="00EB3E5F"/>
    <w:rsid w:val="00EC6C23"/>
    <w:rsid w:val="00EE4D14"/>
    <w:rsid w:val="00F12990"/>
    <w:rsid w:val="00F24F32"/>
    <w:rsid w:val="00F250B3"/>
    <w:rsid w:val="00F251A1"/>
    <w:rsid w:val="00F354E7"/>
    <w:rsid w:val="00F45A56"/>
    <w:rsid w:val="00F85A7C"/>
    <w:rsid w:val="00F905AF"/>
    <w:rsid w:val="00F91523"/>
    <w:rsid w:val="00FA5BC7"/>
    <w:rsid w:val="00FA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7CDB"/>
  <w15:docId w15:val="{143B946B-C1D5-406C-998F-3F17F38C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46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54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3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9CF3-F434-4B73-A432-11B5C5B2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998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Knowledge Map</vt:lpstr>
    </vt:vector>
  </TitlesOfParts>
  <Company>Microsoft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Knowledge Map</dc:title>
  <dc:subject/>
  <dc:creator>Adam Breakwell</dc:creator>
  <cp:keywords/>
  <dc:description/>
  <cp:lastModifiedBy>nicola eatherington</cp:lastModifiedBy>
  <cp:revision>26</cp:revision>
  <cp:lastPrinted>2021-04-01T16:07:00Z</cp:lastPrinted>
  <dcterms:created xsi:type="dcterms:W3CDTF">2021-03-30T08:52:00Z</dcterms:created>
  <dcterms:modified xsi:type="dcterms:W3CDTF">2021-04-01T16:18:00Z</dcterms:modified>
</cp:coreProperties>
</file>